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83" w:rsidRPr="0066251A" w:rsidRDefault="00F27B83" w:rsidP="00814604">
      <w:pPr>
        <w:pStyle w:val="a3"/>
        <w:jc w:val="center"/>
        <w:rPr>
          <w:b/>
          <w:sz w:val="16"/>
          <w:szCs w:val="16"/>
          <w:highlight w:val="yellow"/>
          <w:u w:val="single"/>
        </w:rPr>
      </w:pPr>
    </w:p>
    <w:p w:rsidR="005E6983" w:rsidRPr="005E6983" w:rsidRDefault="005E6983" w:rsidP="0066251A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947249" w:rsidRDefault="008C1373" w:rsidP="006625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0A6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Тема:</w:t>
      </w:r>
      <w:r w:rsidRPr="00890A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7249" w:rsidRPr="00890A6E">
        <w:rPr>
          <w:rStyle w:val="c10"/>
          <w:rFonts w:ascii="Times New Roman" w:hAnsi="Times New Roman" w:cs="Times New Roman"/>
          <w:b/>
          <w:sz w:val="28"/>
          <w:szCs w:val="28"/>
          <w:u w:val="single"/>
        </w:rPr>
        <w:t>Современные образовательные т</w:t>
      </w:r>
      <w:r w:rsidR="00492294" w:rsidRPr="00890A6E">
        <w:rPr>
          <w:rStyle w:val="c10"/>
          <w:rFonts w:ascii="Times New Roman" w:hAnsi="Times New Roman" w:cs="Times New Roman"/>
          <w:b/>
          <w:sz w:val="28"/>
          <w:szCs w:val="28"/>
          <w:u w:val="single"/>
        </w:rPr>
        <w:t>ехнологии в работе музыкального</w:t>
      </w:r>
      <w:r w:rsidR="001D6970" w:rsidRPr="00890A6E">
        <w:rPr>
          <w:rStyle w:val="c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7249" w:rsidRPr="00890A6E">
        <w:rPr>
          <w:rStyle w:val="c10"/>
          <w:rFonts w:ascii="Times New Roman" w:hAnsi="Times New Roman" w:cs="Times New Roman"/>
          <w:b/>
          <w:sz w:val="28"/>
          <w:szCs w:val="28"/>
          <w:u w:val="single"/>
        </w:rPr>
        <w:t>руководителя ДОУ</w:t>
      </w:r>
      <w:r w:rsidR="00F27B83" w:rsidRPr="00890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детьми старшего дошкольного возраста</w:t>
      </w:r>
    </w:p>
    <w:p w:rsidR="005E6983" w:rsidRPr="005E6983" w:rsidRDefault="005E6983" w:rsidP="0066251A">
      <w:pPr>
        <w:pStyle w:val="a3"/>
        <w:jc w:val="center"/>
        <w:rPr>
          <w:rStyle w:val="c10"/>
          <w:rFonts w:ascii="Times New Roman" w:hAnsi="Times New Roman" w:cs="Times New Roman"/>
          <w:b/>
          <w:sz w:val="16"/>
          <w:szCs w:val="16"/>
          <w:u w:val="single"/>
        </w:rPr>
      </w:pPr>
    </w:p>
    <w:p w:rsidR="006103A3" w:rsidRPr="0071384F" w:rsidRDefault="00222499" w:rsidP="00625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A8647A">
        <w:rPr>
          <w:rStyle w:val="c3"/>
          <w:rFonts w:ascii="Times New Roman" w:hAnsi="Times New Roman" w:cs="Times New Roman"/>
          <w:sz w:val="28"/>
          <w:szCs w:val="28"/>
        </w:rPr>
        <w:t>Все мы с вами родом из детства</w:t>
      </w:r>
      <w:proofErr w:type="gramStart"/>
      <w:r w:rsidR="00A8647A">
        <w:rPr>
          <w:rStyle w:val="c3"/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A8647A">
        <w:rPr>
          <w:rStyle w:val="c3"/>
          <w:rFonts w:ascii="Times New Roman" w:hAnsi="Times New Roman" w:cs="Times New Roman"/>
          <w:sz w:val="28"/>
          <w:szCs w:val="28"/>
        </w:rPr>
        <w:t xml:space="preserve">Из той страны, где были свои законы, традиции, одни и те же привычки! </w:t>
      </w:r>
      <w:r w:rsidR="005E65AD" w:rsidRPr="0071384F">
        <w:rPr>
          <w:rFonts w:ascii="Times New Roman" w:hAnsi="Times New Roman" w:cs="Times New Roman"/>
          <w:sz w:val="28"/>
          <w:szCs w:val="28"/>
        </w:rPr>
        <w:t>Вспомните</w:t>
      </w:r>
      <w:r w:rsidR="006103A3" w:rsidRPr="0071384F">
        <w:rPr>
          <w:rFonts w:ascii="Times New Roman" w:hAnsi="Times New Roman" w:cs="Times New Roman"/>
          <w:sz w:val="28"/>
          <w:szCs w:val="28"/>
        </w:rPr>
        <w:t>, у кого, как и у меня, в детстве тоже были варежки на резинке? А кто строил шалаши в комнате из стульев и одеял?</w:t>
      </w:r>
      <w:r w:rsidR="00AE759B">
        <w:rPr>
          <w:rFonts w:ascii="Times New Roman" w:hAnsi="Times New Roman" w:cs="Times New Roman"/>
          <w:sz w:val="28"/>
          <w:szCs w:val="28"/>
        </w:rPr>
        <w:t xml:space="preserve"> </w:t>
      </w:r>
      <w:r w:rsidR="0071384F" w:rsidRPr="0071384F">
        <w:rPr>
          <w:rFonts w:ascii="Times New Roman" w:hAnsi="Times New Roman" w:cs="Times New Roman"/>
          <w:sz w:val="28"/>
          <w:szCs w:val="28"/>
        </w:rPr>
        <w:t xml:space="preserve">А кто </w:t>
      </w:r>
      <w:r w:rsidR="006103A3" w:rsidRPr="0071384F">
        <w:rPr>
          <w:rFonts w:ascii="Times New Roman" w:hAnsi="Times New Roman" w:cs="Times New Roman"/>
          <w:sz w:val="28"/>
          <w:szCs w:val="28"/>
        </w:rPr>
        <w:t xml:space="preserve">в детстве, когда через вас переступят, боялись, что не вырастите и просили переступить обратно? А кто, заслышав мелодию «В гостях у сказки» или мелодию из </w:t>
      </w:r>
      <w:proofErr w:type="gramStart"/>
      <w:r w:rsidR="006103A3" w:rsidRPr="007138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103A3" w:rsidRPr="0071384F">
        <w:rPr>
          <w:rFonts w:ascii="Times New Roman" w:hAnsi="Times New Roman" w:cs="Times New Roman"/>
          <w:sz w:val="28"/>
          <w:szCs w:val="28"/>
        </w:rPr>
        <w:t>/ф «Ну, погоди!» мчались к ТВ?...</w:t>
      </w:r>
      <w:r w:rsidR="00EC69B4" w:rsidRPr="0071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9B" w:rsidRPr="0071384F" w:rsidRDefault="00222499" w:rsidP="00713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</w:t>
      </w:r>
      <w:r w:rsidR="00AE759B">
        <w:rPr>
          <w:rFonts w:ascii="Times New Roman" w:hAnsi="Times New Roman" w:cs="Times New Roman"/>
          <w:sz w:val="28"/>
          <w:szCs w:val="28"/>
        </w:rPr>
        <w:t>Вы с лёгкостью ответили на все вопросы? Тогда</w:t>
      </w:r>
      <w:r w:rsidR="006103A3" w:rsidRPr="0071384F">
        <w:rPr>
          <w:rFonts w:ascii="Times New Roman" w:hAnsi="Times New Roman" w:cs="Times New Roman"/>
          <w:sz w:val="28"/>
          <w:szCs w:val="28"/>
        </w:rPr>
        <w:t xml:space="preserve"> между нами </w:t>
      </w:r>
      <w:r w:rsidR="00AE759B">
        <w:rPr>
          <w:rFonts w:ascii="Times New Roman" w:hAnsi="Times New Roman" w:cs="Times New Roman"/>
          <w:sz w:val="28"/>
          <w:szCs w:val="28"/>
        </w:rPr>
        <w:t xml:space="preserve">было очень много </w:t>
      </w:r>
      <w:r w:rsidR="00AE759B" w:rsidRPr="0071384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103A3" w:rsidRPr="0071384F">
        <w:rPr>
          <w:rFonts w:ascii="Times New Roman" w:hAnsi="Times New Roman" w:cs="Times New Roman"/>
          <w:sz w:val="28"/>
          <w:szCs w:val="28"/>
        </w:rPr>
        <w:t xml:space="preserve">в детстве! </w:t>
      </w:r>
      <w:r w:rsidR="00EC69B4" w:rsidRPr="0071384F">
        <w:rPr>
          <w:rFonts w:ascii="Times New Roman" w:hAnsi="Times New Roman" w:cs="Times New Roman"/>
          <w:sz w:val="28"/>
          <w:szCs w:val="28"/>
        </w:rPr>
        <w:t>Все мы</w:t>
      </w:r>
      <w:r w:rsidR="00492294" w:rsidRPr="0071384F">
        <w:rPr>
          <w:rFonts w:ascii="Times New Roman" w:hAnsi="Times New Roman" w:cs="Times New Roman"/>
          <w:sz w:val="28"/>
          <w:szCs w:val="28"/>
        </w:rPr>
        <w:t xml:space="preserve"> любили шалить, играть и верить в чудеса..</w:t>
      </w:r>
      <w:r w:rsidR="001A3C9B" w:rsidRPr="00713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13" w:rsidRDefault="00222499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 </w:t>
      </w:r>
      <w:r w:rsidR="00EC69B4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Итак, </w:t>
      </w:r>
      <w:r w:rsidR="00492294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ИГРА!.. </w:t>
      </w:r>
      <w:r w:rsidR="0071384F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В детском саду я работаю </w:t>
      </w:r>
      <w:r w:rsidR="00A925F7">
        <w:rPr>
          <w:rStyle w:val="c3"/>
          <w:rFonts w:ascii="Times New Roman" w:hAnsi="Times New Roman" w:cs="Times New Roman"/>
          <w:sz w:val="28"/>
          <w:szCs w:val="28"/>
        </w:rPr>
        <w:t>недавно</w:t>
      </w:r>
      <w:r w:rsidR="0071384F" w:rsidRPr="0071384F">
        <w:rPr>
          <w:rStyle w:val="c3"/>
          <w:rFonts w:ascii="Times New Roman" w:hAnsi="Times New Roman" w:cs="Times New Roman"/>
          <w:sz w:val="28"/>
          <w:szCs w:val="28"/>
        </w:rPr>
        <w:t>, и</w:t>
      </w:r>
      <w:r w:rsidR="0071384F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71384F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осваивая методику</w:t>
      </w:r>
      <w:r w:rsidR="00E82643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 музыкального развития </w:t>
      </w:r>
      <w:r w:rsidR="0071384F">
        <w:rPr>
          <w:rStyle w:val="c3"/>
          <w:rFonts w:ascii="Times New Roman" w:hAnsi="Times New Roman" w:cs="Times New Roman"/>
          <w:sz w:val="28"/>
          <w:szCs w:val="28"/>
        </w:rPr>
        <w:t>дошкольников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E82643" w:rsidRPr="0071384F">
        <w:rPr>
          <w:rStyle w:val="c3"/>
          <w:rFonts w:ascii="Times New Roman" w:hAnsi="Times New Roman" w:cs="Times New Roman"/>
          <w:sz w:val="28"/>
          <w:szCs w:val="28"/>
        </w:rPr>
        <w:t>поняла, что реб</w:t>
      </w:r>
      <w:r w:rsidR="00492294" w:rsidRPr="0071384F">
        <w:rPr>
          <w:rStyle w:val="c3"/>
          <w:rFonts w:ascii="Times New Roman" w:hAnsi="Times New Roman" w:cs="Times New Roman"/>
          <w:sz w:val="28"/>
          <w:szCs w:val="28"/>
        </w:rPr>
        <w:t>ё</w:t>
      </w:r>
      <w:r w:rsidR="00E82643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нок и музыка неразрывно связаны с понятием игры. </w:t>
      </w:r>
      <w:r w:rsidR="007D6BCE" w:rsidRPr="00D06C11">
        <w:rPr>
          <w:rStyle w:val="c3"/>
          <w:rFonts w:ascii="Times New Roman" w:hAnsi="Times New Roman" w:cs="Times New Roman"/>
          <w:sz w:val="28"/>
          <w:szCs w:val="28"/>
        </w:rPr>
        <w:t>Музыка и игра – это источник детской радости!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837083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Путь, который совершает малыш, открывая для себя мир музыки, а с её помощью самого себя и </w:t>
      </w:r>
      <w:r w:rsidR="0071384F">
        <w:rPr>
          <w:rStyle w:val="c3"/>
          <w:rFonts w:ascii="Times New Roman" w:hAnsi="Times New Roman" w:cs="Times New Roman"/>
          <w:sz w:val="28"/>
          <w:szCs w:val="28"/>
        </w:rPr>
        <w:t>окружающий мир</w:t>
      </w:r>
      <w:r w:rsidR="0017470C" w:rsidRPr="0071384F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837083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чрезвычайно важен для него. И если этот путь для него доступен и интересен – результат не заставит себя ждать! </w:t>
      </w:r>
      <w:r w:rsidR="00B40C3B">
        <w:rPr>
          <w:rStyle w:val="c3"/>
          <w:rFonts w:ascii="Times New Roman" w:hAnsi="Times New Roman" w:cs="Times New Roman"/>
          <w:sz w:val="28"/>
          <w:szCs w:val="28"/>
        </w:rPr>
        <w:t xml:space="preserve">Сделать его таковым мне </w:t>
      </w:r>
      <w:r w:rsidR="00034513">
        <w:rPr>
          <w:rStyle w:val="c3"/>
          <w:rFonts w:ascii="Times New Roman" w:hAnsi="Times New Roman" w:cs="Times New Roman"/>
          <w:sz w:val="28"/>
          <w:szCs w:val="28"/>
        </w:rPr>
        <w:t>помогает</w:t>
      </w:r>
      <w:r w:rsidR="007D6BCE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симбиоз традиционной методики музыкального воспитания и современных </w:t>
      </w:r>
      <w:r w:rsidR="00E03865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игровых </w:t>
      </w:r>
      <w:r w:rsidR="007D6BCE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технологий. </w:t>
      </w:r>
      <w:r w:rsidR="00034513">
        <w:rPr>
          <w:rStyle w:val="c3"/>
          <w:rFonts w:ascii="Times New Roman" w:hAnsi="Times New Roman" w:cs="Times New Roman"/>
          <w:sz w:val="28"/>
          <w:szCs w:val="28"/>
        </w:rPr>
        <w:t>И</w:t>
      </w:r>
      <w:r w:rsidR="008E4120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это не дань моде, а необходимость для гармоничного воспитания </w:t>
      </w:r>
      <w:r w:rsidR="00034513">
        <w:rPr>
          <w:rStyle w:val="c3"/>
          <w:rFonts w:ascii="Times New Roman" w:hAnsi="Times New Roman" w:cs="Times New Roman"/>
          <w:sz w:val="28"/>
          <w:szCs w:val="28"/>
        </w:rPr>
        <w:t xml:space="preserve">нынешнего </w:t>
      </w:r>
      <w:r w:rsidR="008E4120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подрастающего поколения. </w:t>
      </w:r>
    </w:p>
    <w:p w:rsidR="00025B9A" w:rsidRPr="0071384F" w:rsidRDefault="00D06C11" w:rsidP="0071384F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1C5D9C" w:rsidRPr="00D06C11">
        <w:rPr>
          <w:rStyle w:val="c3"/>
          <w:rFonts w:ascii="Times New Roman" w:hAnsi="Times New Roman" w:cs="Times New Roman"/>
          <w:sz w:val="28"/>
          <w:szCs w:val="28"/>
        </w:rPr>
        <w:t>Современные образовательные</w:t>
      </w:r>
      <w:r w:rsidR="001C65CA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 техно</w:t>
      </w:r>
      <w:r w:rsidR="001C5D9C" w:rsidRPr="00D06C11">
        <w:rPr>
          <w:rStyle w:val="c3"/>
          <w:rFonts w:ascii="Times New Roman" w:hAnsi="Times New Roman" w:cs="Times New Roman"/>
          <w:sz w:val="28"/>
          <w:szCs w:val="28"/>
        </w:rPr>
        <w:t>логии</w:t>
      </w:r>
      <w:r w:rsidR="001C5D9C" w:rsidRPr="0071384F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1C5D9C" w:rsidRPr="0071384F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="001C65CA" w:rsidRPr="00713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36B3" w:rsidRPr="0071384F">
        <w:rPr>
          <w:rFonts w:ascii="Times New Roman" w:hAnsi="Times New Roman" w:cs="Times New Roman"/>
          <w:sz w:val="28"/>
          <w:szCs w:val="28"/>
          <w:lang w:eastAsia="ru-RU"/>
        </w:rPr>
        <w:t>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, ориентированных на развитие личности ребенка и его способностей.</w:t>
      </w:r>
    </w:p>
    <w:p w:rsidR="007A36B3" w:rsidRPr="00D06C11" w:rsidRDefault="00D06C11" w:rsidP="00D06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6B3" w:rsidRPr="0071384F">
        <w:rPr>
          <w:rFonts w:ascii="Times New Roman" w:hAnsi="Times New Roman" w:cs="Times New Roman"/>
          <w:sz w:val="28"/>
          <w:szCs w:val="28"/>
        </w:rPr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.  Именно эти технологии помогают мне</w:t>
      </w:r>
      <w:r w:rsidR="00F95527">
        <w:rPr>
          <w:rFonts w:ascii="Times New Roman" w:hAnsi="Times New Roman" w:cs="Times New Roman"/>
          <w:sz w:val="28"/>
          <w:szCs w:val="28"/>
        </w:rPr>
        <w:t>:</w:t>
      </w:r>
      <w:r w:rsidR="007A36B3" w:rsidRPr="0071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B3" w:rsidRPr="0071384F" w:rsidRDefault="007A36B3" w:rsidP="00713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384F">
        <w:rPr>
          <w:rFonts w:ascii="Times New Roman" w:hAnsi="Times New Roman" w:cs="Times New Roman"/>
          <w:sz w:val="28"/>
          <w:szCs w:val="28"/>
        </w:rPr>
        <w:t>- идти в ногу со временем,</w:t>
      </w:r>
    </w:p>
    <w:p w:rsidR="007A36B3" w:rsidRPr="0071384F" w:rsidRDefault="007A36B3" w:rsidP="00713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384F">
        <w:rPr>
          <w:rFonts w:ascii="Times New Roman" w:hAnsi="Times New Roman" w:cs="Times New Roman"/>
          <w:sz w:val="28"/>
          <w:szCs w:val="28"/>
        </w:rPr>
        <w:t>- стать для ребенка проводником  в мир новых технологий,</w:t>
      </w:r>
    </w:p>
    <w:p w:rsidR="00CA2444" w:rsidRPr="0071384F" w:rsidRDefault="007A36B3" w:rsidP="00713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384F">
        <w:rPr>
          <w:rFonts w:ascii="Times New Roman" w:hAnsi="Times New Roman" w:cs="Times New Roman"/>
          <w:sz w:val="28"/>
          <w:szCs w:val="28"/>
        </w:rPr>
        <w:t>- сформировать основы информ</w:t>
      </w:r>
      <w:r w:rsidR="00CA2444" w:rsidRPr="0071384F">
        <w:rPr>
          <w:rFonts w:ascii="Times New Roman" w:hAnsi="Times New Roman" w:cs="Times New Roman"/>
          <w:sz w:val="28"/>
          <w:szCs w:val="28"/>
        </w:rPr>
        <w:t>ационной культуры его личности,</w:t>
      </w:r>
    </w:p>
    <w:p w:rsidR="007A36B3" w:rsidRPr="0071384F" w:rsidRDefault="00F95527" w:rsidP="007138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6B3" w:rsidRPr="0071384F">
        <w:rPr>
          <w:rFonts w:ascii="Times New Roman" w:hAnsi="Times New Roman" w:cs="Times New Roman"/>
          <w:sz w:val="28"/>
          <w:szCs w:val="28"/>
        </w:rPr>
        <w:t xml:space="preserve">повысить профессиональный уровень </w:t>
      </w:r>
      <w:r w:rsidR="00CA2444" w:rsidRPr="0071384F">
        <w:rPr>
          <w:rFonts w:ascii="Times New Roman" w:hAnsi="Times New Roman" w:cs="Times New Roman"/>
          <w:sz w:val="28"/>
          <w:szCs w:val="28"/>
        </w:rPr>
        <w:t xml:space="preserve">в первую очередь свой, </w:t>
      </w:r>
      <w:r w:rsidR="007A36B3" w:rsidRPr="0071384F">
        <w:rPr>
          <w:rFonts w:ascii="Times New Roman" w:hAnsi="Times New Roman" w:cs="Times New Roman"/>
          <w:sz w:val="28"/>
          <w:szCs w:val="28"/>
        </w:rPr>
        <w:t>педагогов и компетентность родителей</w:t>
      </w:r>
      <w:r w:rsidR="00CA2444" w:rsidRPr="007138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6983" w:rsidRPr="0094030A" w:rsidRDefault="00D06C11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84F" w:rsidRPr="0071384F">
        <w:rPr>
          <w:rFonts w:ascii="Times New Roman" w:hAnsi="Times New Roman" w:cs="Times New Roman"/>
          <w:sz w:val="28"/>
          <w:szCs w:val="28"/>
        </w:rPr>
        <w:t>Решение этих задач  не</w:t>
      </w:r>
      <w:r w:rsidR="007A36B3" w:rsidRPr="0071384F">
        <w:rPr>
          <w:rFonts w:ascii="Times New Roman" w:hAnsi="Times New Roman" w:cs="Times New Roman"/>
          <w:sz w:val="28"/>
          <w:szCs w:val="28"/>
        </w:rPr>
        <w:t xml:space="preserve">возможно без </w:t>
      </w:r>
      <w:r w:rsidR="00CA2444" w:rsidRPr="0071384F">
        <w:rPr>
          <w:rFonts w:ascii="Times New Roman" w:hAnsi="Times New Roman" w:cs="Times New Roman"/>
          <w:sz w:val="28"/>
          <w:szCs w:val="28"/>
        </w:rPr>
        <w:t>использования специальных технических</w:t>
      </w:r>
      <w:r w:rsidR="00025B9A" w:rsidRPr="0071384F">
        <w:rPr>
          <w:rFonts w:ascii="Times New Roman" w:hAnsi="Times New Roman" w:cs="Times New Roman"/>
          <w:sz w:val="28"/>
          <w:szCs w:val="28"/>
        </w:rPr>
        <w:t xml:space="preserve"> ср</w:t>
      </w:r>
      <w:r w:rsidR="00E03865" w:rsidRPr="00D06C11">
        <w:rPr>
          <w:rFonts w:ascii="Times New Roman" w:hAnsi="Times New Roman" w:cs="Times New Roman"/>
          <w:sz w:val="28"/>
          <w:szCs w:val="28"/>
        </w:rPr>
        <w:t>е</w:t>
      </w:r>
      <w:r w:rsidR="00CA2444" w:rsidRPr="0071384F">
        <w:rPr>
          <w:rFonts w:ascii="Times New Roman" w:hAnsi="Times New Roman" w:cs="Times New Roman"/>
          <w:sz w:val="28"/>
          <w:szCs w:val="28"/>
        </w:rPr>
        <w:t>дств</w:t>
      </w:r>
      <w:r w:rsidR="00933E75" w:rsidRPr="0071384F">
        <w:rPr>
          <w:rFonts w:ascii="Times New Roman" w:hAnsi="Times New Roman" w:cs="Times New Roman"/>
          <w:sz w:val="28"/>
          <w:szCs w:val="28"/>
        </w:rPr>
        <w:t>:</w:t>
      </w:r>
    </w:p>
    <w:p w:rsidR="00A3541D" w:rsidRPr="0071384F" w:rsidRDefault="00933E75" w:rsidP="0071384F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71384F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B87E09" w:rsidRPr="0071384F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ИКТ</w:t>
      </w:r>
      <w:r w:rsidR="00B87E09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25B9A" w:rsidRPr="0071384F">
        <w:rPr>
          <w:rStyle w:val="c3"/>
          <w:rFonts w:ascii="Times New Roman" w:hAnsi="Times New Roman" w:cs="Times New Roman"/>
          <w:i/>
          <w:sz w:val="28"/>
          <w:szCs w:val="28"/>
        </w:rPr>
        <w:t>(к</w:t>
      </w:r>
      <w:r w:rsidR="00CA3281" w:rsidRPr="0071384F">
        <w:rPr>
          <w:rStyle w:val="c3"/>
          <w:rFonts w:ascii="Times New Roman" w:hAnsi="Times New Roman" w:cs="Times New Roman"/>
          <w:i/>
          <w:sz w:val="28"/>
          <w:szCs w:val="28"/>
        </w:rPr>
        <w:t>омпьютер, интернет, сотовая связь</w:t>
      </w:r>
      <w:r w:rsidR="000B6D8E" w:rsidRPr="0071384F">
        <w:rPr>
          <w:rStyle w:val="c3"/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B6D8E" w:rsidRPr="0071384F">
        <w:rPr>
          <w:rStyle w:val="c3"/>
          <w:rFonts w:ascii="Times New Roman" w:hAnsi="Times New Roman" w:cs="Times New Roman"/>
          <w:i/>
          <w:sz w:val="28"/>
          <w:szCs w:val="28"/>
        </w:rPr>
        <w:t>флешки</w:t>
      </w:r>
      <w:proofErr w:type="spellEnd"/>
      <w:r w:rsidR="000B6D8E" w:rsidRPr="0071384F">
        <w:rPr>
          <w:rStyle w:val="c3"/>
          <w:rFonts w:ascii="Times New Roman" w:hAnsi="Times New Roman" w:cs="Times New Roman"/>
          <w:i/>
          <w:sz w:val="28"/>
          <w:szCs w:val="28"/>
        </w:rPr>
        <w:t>, жёсткие диски и т.д.</w:t>
      </w:r>
      <w:r w:rsidR="00025B9A" w:rsidRPr="0071384F">
        <w:rPr>
          <w:rStyle w:val="c3"/>
          <w:rFonts w:ascii="Times New Roman" w:hAnsi="Times New Roman" w:cs="Times New Roman"/>
          <w:i/>
          <w:sz w:val="28"/>
          <w:szCs w:val="28"/>
        </w:rPr>
        <w:t>)</w:t>
      </w:r>
      <w:r w:rsidR="00E04B0F" w:rsidRPr="0071384F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E04B0F" w:rsidRPr="0071384F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527" w:rsidRPr="005E6983" w:rsidRDefault="00A3541D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384F">
        <w:rPr>
          <w:rStyle w:val="c3"/>
          <w:rFonts w:ascii="Times New Roman" w:hAnsi="Times New Roman" w:cs="Times New Roman"/>
          <w:b/>
          <w:sz w:val="28"/>
          <w:szCs w:val="28"/>
        </w:rPr>
        <w:t>-</w:t>
      </w:r>
      <w:r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04B0F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а так же </w:t>
      </w:r>
      <w:r w:rsidR="000B6D8E" w:rsidRPr="0071384F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Мультимедиа</w:t>
      </w:r>
      <w:r w:rsidR="00026DF8" w:rsidRPr="0071384F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E04B0F" w:rsidRPr="0071384F">
        <w:rPr>
          <w:rStyle w:val="c3"/>
          <w:rFonts w:ascii="Times New Roman" w:hAnsi="Times New Roman" w:cs="Times New Roman"/>
          <w:i/>
          <w:sz w:val="28"/>
          <w:szCs w:val="28"/>
        </w:rPr>
        <w:t>(т.е.</w:t>
      </w:r>
      <w:r w:rsidR="00026DF8" w:rsidRPr="0071384F">
        <w:rPr>
          <w:rStyle w:val="c3"/>
          <w:rFonts w:ascii="Times New Roman" w:hAnsi="Times New Roman" w:cs="Times New Roman"/>
          <w:i/>
          <w:sz w:val="28"/>
          <w:szCs w:val="28"/>
        </w:rPr>
        <w:t xml:space="preserve"> аудио-, тел</w:t>
      </w:r>
      <w:proofErr w:type="gramStart"/>
      <w:r w:rsidR="00026DF8" w:rsidRPr="0071384F">
        <w:rPr>
          <w:rStyle w:val="c3"/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026DF8" w:rsidRPr="0071384F">
        <w:rPr>
          <w:rStyle w:val="c3"/>
          <w:rFonts w:ascii="Times New Roman" w:hAnsi="Times New Roman" w:cs="Times New Roman"/>
          <w:i/>
          <w:sz w:val="28"/>
          <w:szCs w:val="28"/>
        </w:rPr>
        <w:t>, визуальные, виртуальные коммуникации</w:t>
      </w:r>
      <w:r w:rsidR="00E04B0F" w:rsidRPr="0071384F">
        <w:rPr>
          <w:rStyle w:val="c3"/>
          <w:rFonts w:ascii="Times New Roman" w:hAnsi="Times New Roman" w:cs="Times New Roman"/>
          <w:i/>
          <w:sz w:val="28"/>
          <w:szCs w:val="28"/>
        </w:rPr>
        <w:t>)</w:t>
      </w:r>
      <w:r w:rsidR="00E868ED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244A5E" w:rsidRPr="00D06C11" w:rsidRDefault="00E868ED" w:rsidP="00D06C11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Они </w:t>
      </w:r>
      <w:r w:rsidR="00933E75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очень помогают </w:t>
      </w:r>
      <w:r w:rsidRPr="0071384F">
        <w:rPr>
          <w:rStyle w:val="c3"/>
          <w:rFonts w:ascii="Times New Roman" w:hAnsi="Times New Roman" w:cs="Times New Roman"/>
          <w:sz w:val="28"/>
          <w:szCs w:val="28"/>
        </w:rPr>
        <w:t>в преподнесении музыкального и дидактического материала.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1E00AE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И в качестве примера, приведу </w:t>
      </w:r>
      <w:r w:rsidR="001E00AE" w:rsidRPr="00D06C11">
        <w:rPr>
          <w:rStyle w:val="c3"/>
          <w:rFonts w:ascii="Times New Roman" w:hAnsi="Times New Roman" w:cs="Times New Roman"/>
          <w:sz w:val="32"/>
          <w:szCs w:val="32"/>
        </w:rPr>
        <w:t>МУЗЫКАЛЬНУЮ ГОСТИНУЮ</w:t>
      </w:r>
      <w:r w:rsidR="00253A7D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 д/с «Акварель»</w:t>
      </w:r>
      <w:r w:rsidR="001E00AE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1E00AE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которая находится в передней </w:t>
      </w:r>
      <w:r w:rsidR="001E00AE" w:rsidRPr="0071384F">
        <w:rPr>
          <w:rStyle w:val="c3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E00AE" w:rsidRPr="0071384F">
        <w:rPr>
          <w:rStyle w:val="c3"/>
          <w:rFonts w:ascii="Times New Roman" w:hAnsi="Times New Roman" w:cs="Times New Roman"/>
          <w:i/>
          <w:sz w:val="28"/>
          <w:szCs w:val="28"/>
        </w:rPr>
        <w:t>зашторной</w:t>
      </w:r>
      <w:proofErr w:type="spellEnd"/>
      <w:r w:rsidR="001E00AE" w:rsidRPr="0071384F">
        <w:rPr>
          <w:rStyle w:val="c3"/>
          <w:rFonts w:ascii="Times New Roman" w:hAnsi="Times New Roman" w:cs="Times New Roman"/>
          <w:i/>
          <w:sz w:val="28"/>
          <w:szCs w:val="28"/>
        </w:rPr>
        <w:t>)</w:t>
      </w:r>
      <w:r w:rsidR="0071384F" w:rsidRPr="0071384F">
        <w:rPr>
          <w:rStyle w:val="c3"/>
          <w:rFonts w:ascii="Times New Roman" w:hAnsi="Times New Roman" w:cs="Times New Roman"/>
          <w:sz w:val="28"/>
          <w:szCs w:val="28"/>
        </w:rPr>
        <w:t xml:space="preserve"> части музыкального зала.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44A5E" w:rsidRPr="00D06C11">
        <w:rPr>
          <w:rStyle w:val="c3"/>
          <w:rFonts w:ascii="Times New Roman" w:hAnsi="Times New Roman" w:cs="Times New Roman"/>
          <w:sz w:val="28"/>
          <w:szCs w:val="28"/>
        </w:rPr>
        <w:t>Её возможности многогранны:</w:t>
      </w:r>
      <w:r w:rsidR="00244A5E"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4A5E" w:rsidRPr="00571AB4" w:rsidRDefault="00244A5E" w:rsidP="00244A5E">
      <w:pPr>
        <w:pStyle w:val="a3"/>
        <w:numPr>
          <w:ilvl w:val="0"/>
          <w:numId w:val="4"/>
        </w:numPr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gramStart"/>
      <w:r w:rsidRPr="00571AB4">
        <w:rPr>
          <w:rStyle w:val="c3"/>
          <w:rFonts w:ascii="Times New Roman" w:hAnsi="Times New Roman" w:cs="Times New Roman"/>
          <w:sz w:val="28"/>
          <w:szCs w:val="28"/>
        </w:rPr>
        <w:t>дидактического</w:t>
      </w:r>
      <w:proofErr w:type="gramEnd"/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 видео-материала;</w:t>
      </w:r>
    </w:p>
    <w:p w:rsidR="00244A5E" w:rsidRPr="00571AB4" w:rsidRDefault="00244A5E" w:rsidP="00244A5E">
      <w:pPr>
        <w:pStyle w:val="a3"/>
        <w:numPr>
          <w:ilvl w:val="0"/>
          <w:numId w:val="4"/>
        </w:numPr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Изучение ритмических рисунков по </w:t>
      </w:r>
      <w:proofErr w:type="gramStart"/>
      <w:r w:rsidRPr="00571AB4">
        <w:rPr>
          <w:rStyle w:val="c3"/>
          <w:rFonts w:ascii="Times New Roman" w:hAnsi="Times New Roman" w:cs="Times New Roman"/>
          <w:sz w:val="28"/>
          <w:szCs w:val="28"/>
        </w:rPr>
        <w:t>видео-схемам</w:t>
      </w:r>
      <w:proofErr w:type="gramEnd"/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 мульти-картам;</w:t>
      </w:r>
    </w:p>
    <w:p w:rsidR="00244A5E" w:rsidRPr="00571AB4" w:rsidRDefault="00244A5E" w:rsidP="00244A5E">
      <w:pPr>
        <w:pStyle w:val="a3"/>
        <w:numPr>
          <w:ilvl w:val="0"/>
          <w:numId w:val="4"/>
        </w:numPr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Ознакомление с нужными Героями для предстоящего мероприятия:</w:t>
      </w:r>
    </w:p>
    <w:p w:rsidR="00244A5E" w:rsidRPr="00167A55" w:rsidRDefault="00244A5E" w:rsidP="00244A5E">
      <w:pPr>
        <w:pStyle w:val="a3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- Напр., мы знакомились с КАПИТОШКОЙ ч/з м/ф «</w:t>
      </w:r>
      <w:proofErr w:type="spellStart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Капитошка</w:t>
      </w:r>
      <w:proofErr w:type="spellEnd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 xml:space="preserve">» </w:t>
      </w:r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>(показ);</w:t>
      </w:r>
    </w:p>
    <w:p w:rsidR="00244A5E" w:rsidRPr="00167A55" w:rsidRDefault="00244A5E" w:rsidP="00244A5E">
      <w:pPr>
        <w:pStyle w:val="a3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lastRenderedPageBreak/>
        <w:t xml:space="preserve">* Делали сравнительный анализ героев </w:t>
      </w:r>
      <w:proofErr w:type="gramStart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 xml:space="preserve">/ф </w:t>
      </w:r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>(плохой/хороший; весёлый/грустный);</w:t>
      </w:r>
    </w:p>
    <w:p w:rsidR="00244A5E" w:rsidRPr="00167A55" w:rsidRDefault="00244A5E" w:rsidP="00244A5E">
      <w:pPr>
        <w:pStyle w:val="a3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 xml:space="preserve">* Изучали приёмы движений Героя </w:t>
      </w:r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 xml:space="preserve">(ходит, поднимая </w:t>
      </w:r>
      <w:proofErr w:type="gramStart"/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>ноги</w:t>
      </w:r>
      <w:proofErr w:type="gramEnd"/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>/прыгает легко/летает высоко);</w:t>
      </w:r>
    </w:p>
    <w:p w:rsidR="00244A5E" w:rsidRPr="00167A55" w:rsidRDefault="00244A5E" w:rsidP="00244A5E">
      <w:pPr>
        <w:pStyle w:val="a3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И</w:t>
      </w:r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в конце</w:t>
      </w:r>
      <w:r w:rsidRPr="00167A55">
        <w:rPr>
          <w:rStyle w:val="c3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 xml:space="preserve">разучивали предложенный танец </w:t>
      </w:r>
      <w:proofErr w:type="spellStart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>Капитошки</w:t>
      </w:r>
      <w:proofErr w:type="spellEnd"/>
      <w:r w:rsidRPr="00167A55">
        <w:rPr>
          <w:rStyle w:val="c3"/>
          <w:rFonts w:ascii="Times New Roman" w:hAnsi="Times New Roman" w:cs="Times New Roman"/>
          <w:b/>
          <w:sz w:val="24"/>
          <w:szCs w:val="24"/>
        </w:rPr>
        <w:t xml:space="preserve"> для Осеннего утренника, используя полученные знания;</w:t>
      </w:r>
    </w:p>
    <w:p w:rsidR="00244A5E" w:rsidRPr="00DC4F93" w:rsidRDefault="00244A5E" w:rsidP="00244A5E">
      <w:pPr>
        <w:pStyle w:val="a3"/>
        <w:numPr>
          <w:ilvl w:val="0"/>
          <w:numId w:val="4"/>
        </w:numPr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В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МГ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так же мы проводим «Детское караоке» или «Угадай, из какого м/ф песня»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 xml:space="preserve">(особенно это актуально в летне-оздоровительный период, когда все занятия превращаются в весёлую игру) </w:t>
      </w:r>
    </w:p>
    <w:p w:rsidR="00244A5E" w:rsidRPr="00571AB4" w:rsidRDefault="00244A5E" w:rsidP="00244A5E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Таким образом, наполнение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МГ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варьируется в зависимости от темы занятия 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>и наших образовательных задач.</w:t>
      </w:r>
    </w:p>
    <w:p w:rsidR="00244A5E" w:rsidRPr="00571AB4" w:rsidRDefault="00244A5E" w:rsidP="00244A5E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Иногда здесь появляется </w:t>
      </w:r>
      <w:r w:rsidRPr="005E6983">
        <w:rPr>
          <w:rStyle w:val="c3"/>
          <w:rFonts w:ascii="Times New Roman" w:hAnsi="Times New Roman" w:cs="Times New Roman"/>
          <w:b/>
          <w:sz w:val="32"/>
          <w:szCs w:val="32"/>
        </w:rPr>
        <w:t xml:space="preserve">СУНДУЧОК </w:t>
      </w:r>
      <w:r w:rsidR="00DC4F93" w:rsidRPr="005E6983">
        <w:rPr>
          <w:rStyle w:val="c3"/>
          <w:rFonts w:ascii="Times New Roman" w:hAnsi="Times New Roman" w:cs="Times New Roman"/>
          <w:b/>
          <w:sz w:val="32"/>
          <w:szCs w:val="32"/>
        </w:rPr>
        <w:t xml:space="preserve"> </w:t>
      </w:r>
      <w:r w:rsidRPr="005E6983">
        <w:rPr>
          <w:rStyle w:val="c3"/>
          <w:rFonts w:ascii="Times New Roman" w:hAnsi="Times New Roman" w:cs="Times New Roman"/>
          <w:b/>
          <w:sz w:val="32"/>
          <w:szCs w:val="32"/>
        </w:rPr>
        <w:t>ЗАДАНИЙ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244A5E" w:rsidRPr="00571AB4" w:rsidRDefault="00244A5E" w:rsidP="00244A5E">
      <w:pPr>
        <w:pStyle w:val="a3"/>
        <w:rPr>
          <w:rStyle w:val="c3"/>
          <w:rFonts w:ascii="Times New Roman" w:hAnsi="Times New Roman" w:cs="Times New Roman"/>
          <w:b/>
          <w:sz w:val="32"/>
          <w:szCs w:val="32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Здесь есть </w:t>
      </w:r>
      <w:r w:rsidR="002D6A23" w:rsidRPr="005E6983">
        <w:rPr>
          <w:rStyle w:val="c3"/>
          <w:rFonts w:ascii="Times New Roman" w:hAnsi="Times New Roman" w:cs="Times New Roman"/>
          <w:b/>
          <w:sz w:val="32"/>
          <w:szCs w:val="32"/>
        </w:rPr>
        <w:t>КНИГА СКАЗОК</w:t>
      </w:r>
      <w:r w:rsidRPr="00571AB4">
        <w:rPr>
          <w:rFonts w:ascii="Times New Roman" w:hAnsi="Times New Roman" w:cs="Times New Roman"/>
          <w:i/>
          <w:sz w:val="32"/>
          <w:szCs w:val="32"/>
        </w:rPr>
        <w:t>,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которая может подсказать, кто же сейчас появится или загадает какую-нибудь загадку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>(страницы взаимозаменяемы)</w:t>
      </w:r>
    </w:p>
    <w:p w:rsidR="00992453" w:rsidRPr="002D2714" w:rsidRDefault="00244A5E" w:rsidP="00D06C11">
      <w:pPr>
        <w:pStyle w:val="a3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И наш </w:t>
      </w:r>
      <w:r w:rsidRPr="005E6983">
        <w:rPr>
          <w:rStyle w:val="c3"/>
          <w:rFonts w:ascii="Times New Roman" w:hAnsi="Times New Roman" w:cs="Times New Roman"/>
          <w:b/>
          <w:sz w:val="32"/>
          <w:szCs w:val="32"/>
        </w:rPr>
        <w:t>ТЕЛЕВИЗОР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ногда превращается в самый настоящий ВОЛШЕБНЫЙ ПОРТАЛ, который переносит нас в сказку и может стать отправной точкой для нового </w:t>
      </w:r>
      <w:proofErr w:type="spellStart"/>
      <w:r w:rsidRPr="00571AB4">
        <w:rPr>
          <w:rStyle w:val="c3"/>
          <w:rFonts w:ascii="Times New Roman" w:hAnsi="Times New Roman" w:cs="Times New Roman"/>
          <w:sz w:val="28"/>
          <w:szCs w:val="28"/>
        </w:rPr>
        <w:t>муз</w:t>
      </w:r>
      <w:proofErr w:type="gramStart"/>
      <w:r w:rsidRPr="00571AB4">
        <w:rPr>
          <w:rStyle w:val="c3"/>
          <w:rFonts w:ascii="Times New Roman" w:hAnsi="Times New Roman" w:cs="Times New Roman"/>
          <w:sz w:val="28"/>
          <w:szCs w:val="28"/>
        </w:rPr>
        <w:t>.п</w:t>
      </w:r>
      <w:proofErr w:type="gramEnd"/>
      <w:r w:rsidRPr="00571AB4">
        <w:rPr>
          <w:rStyle w:val="c3"/>
          <w:rFonts w:ascii="Times New Roman" w:hAnsi="Times New Roman" w:cs="Times New Roman"/>
          <w:sz w:val="28"/>
          <w:szCs w:val="28"/>
        </w:rPr>
        <w:t>утешествия</w:t>
      </w:r>
      <w:proofErr w:type="spellEnd"/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! </w:t>
      </w:r>
    </w:p>
    <w:p w:rsidR="00AC21DA" w:rsidRPr="00571AB4" w:rsidRDefault="00D06C11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  </w:t>
      </w:r>
      <w:r w:rsidR="002B6B8E" w:rsidRPr="00571AB4">
        <w:rPr>
          <w:rStyle w:val="c3"/>
          <w:rFonts w:ascii="Times New Roman" w:hAnsi="Times New Roman" w:cs="Times New Roman"/>
          <w:sz w:val="28"/>
          <w:szCs w:val="28"/>
        </w:rPr>
        <w:t>Я думаю, что все мы, когда были маленькими, мечтали о новогоднем чуде, что попадём в сказку, где нас ждут захватывающие приключения, и мы будем кого-то спасать, сражаться со</w:t>
      </w:r>
      <w:r w:rsidR="00034513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злом и, конечно же, победим!..</w:t>
      </w:r>
      <w:r w:rsidR="002B6B8E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Очень жаль, но в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традиционном утреннике слишком мало возможностей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для захватывающих приключений. </w:t>
      </w:r>
      <w:r w:rsidR="00AC21DA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Как ни странно, современные реалии дали нам толчок для полёта мыслей и возможность выйти за рамки </w:t>
      </w:r>
      <w:r w:rsidR="00F15BCB" w:rsidRPr="00571AB4">
        <w:rPr>
          <w:rStyle w:val="c3"/>
          <w:rFonts w:ascii="Times New Roman" w:hAnsi="Times New Roman" w:cs="Times New Roman"/>
          <w:sz w:val="28"/>
          <w:szCs w:val="28"/>
        </w:rPr>
        <w:t>классического</w:t>
      </w:r>
      <w:r w:rsidR="00AC21DA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2B6B8E" w:rsidRPr="00DC4F93" w:rsidRDefault="00573390" w:rsidP="0071384F">
      <w:pPr>
        <w:pStyle w:val="a3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* </w:t>
      </w:r>
      <w:r w:rsidR="002B6B8E"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Карантины </w:t>
      </w: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в группах,</w:t>
      </w:r>
      <w:r w:rsidR="002B6B8E"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 которые лишают нас возможности системной подготовки</w:t>
      </w:r>
      <w:r w:rsidR="00407BF2"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 </w:t>
      </w:r>
      <w:r w:rsidR="00034513" w:rsidRPr="00DC4F93">
        <w:rPr>
          <w:rStyle w:val="c3"/>
          <w:rFonts w:ascii="Times New Roman" w:hAnsi="Times New Roman" w:cs="Times New Roman"/>
          <w:b/>
          <w:sz w:val="24"/>
          <w:szCs w:val="24"/>
        </w:rPr>
        <w:t>номеров</w:t>
      </w:r>
      <w:r w:rsidR="00DC4F93">
        <w:rPr>
          <w:rStyle w:val="c3"/>
          <w:rFonts w:ascii="Times New Roman" w:hAnsi="Times New Roman" w:cs="Times New Roman"/>
          <w:b/>
          <w:sz w:val="24"/>
          <w:szCs w:val="24"/>
        </w:rPr>
        <w:t>…</w:t>
      </w:r>
    </w:p>
    <w:p w:rsidR="00573390" w:rsidRPr="00DC4F93" w:rsidRDefault="00573390" w:rsidP="0071384F">
      <w:pPr>
        <w:pStyle w:val="a3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*</w:t>
      </w:r>
      <w:r w:rsidR="00034513"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 Да</w:t>
      </w: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 и мы тоже люди, можем заболеть в совершенно неподходящий момент…</w:t>
      </w:r>
    </w:p>
    <w:p w:rsidR="005E6983" w:rsidRDefault="00573390" w:rsidP="0071384F">
      <w:pPr>
        <w:pStyle w:val="a3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* </w:t>
      </w:r>
      <w:r w:rsidR="002B6B8E" w:rsidRPr="00DC4F93">
        <w:rPr>
          <w:rStyle w:val="c3"/>
          <w:rFonts w:ascii="Times New Roman" w:hAnsi="Times New Roman" w:cs="Times New Roman"/>
          <w:b/>
          <w:sz w:val="24"/>
          <w:szCs w:val="24"/>
        </w:rPr>
        <w:t>Невозможность присутствия родителей</w:t>
      </w:r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мн</w:t>
      </w:r>
      <w:proofErr w:type="gramStart"/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C4F93">
        <w:rPr>
          <w:rStyle w:val="c3"/>
          <w:rFonts w:ascii="Times New Roman" w:hAnsi="Times New Roman" w:cs="Times New Roman"/>
          <w:b/>
          <w:sz w:val="24"/>
          <w:szCs w:val="24"/>
        </w:rPr>
        <w:t>…</w:t>
      </w:r>
    </w:p>
    <w:p w:rsidR="002D2714" w:rsidRPr="003E2243" w:rsidRDefault="00573390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И тут н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а помощь приходят 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современные игровые 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интерактивные формы, когда мы </w:t>
      </w:r>
      <w:r w:rsidR="00D06C11">
        <w:rPr>
          <w:rStyle w:val="c3"/>
          <w:rFonts w:ascii="Times New Roman" w:hAnsi="Times New Roman" w:cs="Times New Roman"/>
          <w:sz w:val="28"/>
          <w:szCs w:val="28"/>
        </w:rPr>
        <w:t>не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ориентируемся </w:t>
      </w:r>
      <w:r w:rsidR="00A34568" w:rsidRPr="00A34568">
        <w:rPr>
          <w:rStyle w:val="c3"/>
          <w:rFonts w:ascii="Times New Roman" w:hAnsi="Times New Roman" w:cs="Times New Roman"/>
          <w:b/>
          <w:sz w:val="28"/>
          <w:szCs w:val="28"/>
        </w:rPr>
        <w:t>только</w:t>
      </w:r>
      <w:r w:rsidR="00A34568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на </w:t>
      </w:r>
      <w:r w:rsidR="00034513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идеальную 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подготовленность детей и </w:t>
      </w:r>
      <w:r w:rsidR="00F15BCB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присутствие 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>зрител</w:t>
      </w:r>
      <w:r w:rsidR="00F15BCB" w:rsidRPr="00571AB4">
        <w:rPr>
          <w:rStyle w:val="c3"/>
          <w:rFonts w:ascii="Times New Roman" w:hAnsi="Times New Roman" w:cs="Times New Roman"/>
          <w:sz w:val="28"/>
          <w:szCs w:val="28"/>
        </w:rPr>
        <w:t>ей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, а продумываем мероприятие 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>таким о</w:t>
      </w:r>
      <w:r w:rsidR="00765270" w:rsidRPr="00571AB4">
        <w:rPr>
          <w:rStyle w:val="c3"/>
          <w:rFonts w:ascii="Times New Roman" w:hAnsi="Times New Roman" w:cs="Times New Roman"/>
          <w:sz w:val="28"/>
          <w:szCs w:val="28"/>
        </w:rPr>
        <w:t>б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>разом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>, чтобы в нём мог полноценно участвовать каждый ребёнок</w:t>
      </w:r>
      <w:r w:rsidR="00675FBD" w:rsidRPr="00571AB4">
        <w:rPr>
          <w:rStyle w:val="c3"/>
          <w:rFonts w:ascii="Times New Roman" w:hAnsi="Times New Roman" w:cs="Times New Roman"/>
          <w:sz w:val="28"/>
          <w:szCs w:val="28"/>
        </w:rPr>
        <w:t>, не смотря ни на что</w:t>
      </w:r>
      <w:r w:rsidR="00122099" w:rsidRPr="00571AB4">
        <w:rPr>
          <w:rStyle w:val="c3"/>
          <w:rFonts w:ascii="Times New Roman" w:hAnsi="Times New Roman" w:cs="Times New Roman"/>
          <w:sz w:val="28"/>
          <w:szCs w:val="28"/>
        </w:rPr>
        <w:t>!</w:t>
      </w:r>
    </w:p>
    <w:p w:rsidR="00A02722" w:rsidRPr="00D06C11" w:rsidRDefault="00034513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Так</w:t>
      </w:r>
      <w:r w:rsidR="00AB05E6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 </w:t>
      </w:r>
      <w:r w:rsidR="00DE6991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родился сценарий Новогоднего </w:t>
      </w:r>
      <w:r w:rsidR="00DE6991" w:rsidRPr="003E2243">
        <w:rPr>
          <w:rStyle w:val="c3"/>
          <w:rFonts w:ascii="Times New Roman" w:hAnsi="Times New Roman" w:cs="Times New Roman"/>
          <w:b/>
          <w:sz w:val="32"/>
          <w:szCs w:val="32"/>
          <w:u w:val="single"/>
        </w:rPr>
        <w:t>КВЕСТА</w:t>
      </w:r>
      <w:r w:rsidR="00DE6991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«</w:t>
      </w:r>
      <w:r w:rsidR="00AB05E6" w:rsidRPr="00571AB4">
        <w:rPr>
          <w:rStyle w:val="c3"/>
          <w:rFonts w:ascii="Times New Roman" w:hAnsi="Times New Roman" w:cs="Times New Roman"/>
          <w:sz w:val="28"/>
          <w:szCs w:val="28"/>
        </w:rPr>
        <w:t>Новогодние приключения</w:t>
      </w:r>
      <w:r w:rsidR="002B0254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B0254" w:rsidRPr="00571AB4">
        <w:rPr>
          <w:rStyle w:val="c3"/>
          <w:rFonts w:ascii="Times New Roman" w:hAnsi="Times New Roman" w:cs="Times New Roman"/>
          <w:sz w:val="28"/>
          <w:szCs w:val="28"/>
        </w:rPr>
        <w:t>Трулялянский</w:t>
      </w:r>
      <w:proofErr w:type="spellEnd"/>
      <w:r w:rsidR="002B0254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Новый год</w:t>
      </w:r>
      <w:r w:rsidR="00DE6991" w:rsidRPr="00571AB4">
        <w:rPr>
          <w:rStyle w:val="c3"/>
          <w:rFonts w:ascii="Times New Roman" w:hAnsi="Times New Roman" w:cs="Times New Roman"/>
          <w:sz w:val="28"/>
          <w:szCs w:val="28"/>
        </w:rPr>
        <w:t>!»</w:t>
      </w:r>
      <w:r w:rsidR="00517900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, </w:t>
      </w:r>
      <w:r w:rsidR="00517900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где произошло </w:t>
      </w:r>
      <w:proofErr w:type="spellStart"/>
      <w:r w:rsidR="00517900" w:rsidRPr="00D06C11">
        <w:rPr>
          <w:rStyle w:val="c3"/>
          <w:rFonts w:ascii="Times New Roman" w:hAnsi="Times New Roman" w:cs="Times New Roman"/>
          <w:sz w:val="28"/>
          <w:szCs w:val="28"/>
        </w:rPr>
        <w:t>комбо</w:t>
      </w:r>
      <w:proofErr w:type="spellEnd"/>
      <w:r w:rsidR="00517900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 традиционных и современных методик.</w:t>
      </w:r>
      <w:r w:rsidR="005F45A8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2D2714" w:rsidRPr="00D06C11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И вот </w:t>
      </w:r>
      <w:r w:rsidR="00A34568" w:rsidRPr="00D06C11">
        <w:rPr>
          <w:rStyle w:val="c3"/>
          <w:rFonts w:ascii="Times New Roman" w:hAnsi="Times New Roman" w:cs="Times New Roman"/>
          <w:sz w:val="28"/>
          <w:szCs w:val="28"/>
        </w:rPr>
        <w:t xml:space="preserve">на этой форме проведения мероприятия я и остановлюсь сегодня </w:t>
      </w:r>
      <w:r w:rsidRPr="00D06C11">
        <w:rPr>
          <w:rStyle w:val="c3"/>
          <w:rFonts w:ascii="Times New Roman" w:hAnsi="Times New Roman" w:cs="Times New Roman"/>
          <w:sz w:val="28"/>
          <w:szCs w:val="28"/>
        </w:rPr>
        <w:t>поподробнее…</w:t>
      </w:r>
    </w:p>
    <w:p w:rsidR="002D2714" w:rsidRDefault="002D24B8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Ведь именно этой технологии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под силу создать благоприятные условия для активизации у детей интереса к 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>музыкальной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деятельности и стремления с увлечением решать проблемные задачи. </w:t>
      </w:r>
    </w:p>
    <w:p w:rsidR="002D2714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>Кроме того, формат игры</w:t>
      </w:r>
      <w:r>
        <w:rPr>
          <w:rStyle w:val="c3"/>
          <w:rFonts w:ascii="Times New Roman" w:hAnsi="Times New Roman" w:cs="Times New Roman"/>
          <w:sz w:val="28"/>
          <w:szCs w:val="28"/>
        </w:rPr>
        <w:t>: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2D2714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D2714">
        <w:rPr>
          <w:rStyle w:val="c3"/>
          <w:rFonts w:ascii="Times New Roman" w:hAnsi="Times New Roman" w:cs="Times New Roman"/>
          <w:b/>
          <w:sz w:val="28"/>
          <w:szCs w:val="28"/>
        </w:rPr>
        <w:t>1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пробуждает командный дух, </w:t>
      </w:r>
    </w:p>
    <w:p w:rsidR="002D2714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D2714">
        <w:rPr>
          <w:rStyle w:val="c3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стимулирует гибкость поведения детей, </w:t>
      </w:r>
    </w:p>
    <w:p w:rsidR="002D2714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D2714">
        <w:rPr>
          <w:rStyle w:val="c3"/>
          <w:rFonts w:ascii="Times New Roman" w:hAnsi="Times New Roman" w:cs="Times New Roman"/>
          <w:b/>
          <w:sz w:val="28"/>
          <w:szCs w:val="28"/>
        </w:rPr>
        <w:t>3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поиск неординарных решений, </w:t>
      </w:r>
    </w:p>
    <w:p w:rsidR="00477657" w:rsidRPr="00571AB4" w:rsidRDefault="002D2714" w:rsidP="0071384F">
      <w:pPr>
        <w:pStyle w:val="a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D2714">
        <w:rPr>
          <w:rStyle w:val="c3"/>
          <w:rFonts w:ascii="Times New Roman" w:hAnsi="Times New Roman" w:cs="Times New Roman"/>
          <w:b/>
          <w:sz w:val="28"/>
          <w:szCs w:val="28"/>
        </w:rPr>
        <w:t>4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желание взаимодействовать </w:t>
      </w:r>
      <w:r>
        <w:rPr>
          <w:rStyle w:val="c3"/>
          <w:rFonts w:ascii="Times New Roman" w:hAnsi="Times New Roman" w:cs="Times New Roman"/>
          <w:sz w:val="28"/>
          <w:szCs w:val="28"/>
        </w:rPr>
        <w:t>КАК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друг с другом, </w:t>
      </w:r>
      <w:r>
        <w:rPr>
          <w:rStyle w:val="c3"/>
          <w:rFonts w:ascii="Times New Roman" w:hAnsi="Times New Roman" w:cs="Times New Roman"/>
          <w:sz w:val="28"/>
          <w:szCs w:val="28"/>
        </w:rPr>
        <w:t>ТАК</w:t>
      </w:r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>со</w:t>
      </w:r>
      <w:proofErr w:type="gramEnd"/>
      <w:r w:rsidR="00A02722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77657" w:rsidRPr="00CB0D17" w:rsidRDefault="003700F5" w:rsidP="0071384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*</w:t>
      </w:r>
      <w:r w:rsidR="00477657" w:rsidRPr="00CB0D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 КВЕСТ-Игры</w:t>
      </w:r>
      <w:r w:rsidR="00477657" w:rsidRPr="00CB0D1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3999" w:rsidRDefault="002D24B8" w:rsidP="008B39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новогодней атмосферы волшебства, </w:t>
      </w:r>
    </w:p>
    <w:p w:rsidR="002D24B8" w:rsidRPr="008B3999" w:rsidRDefault="008B3999" w:rsidP="008B399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у</w:t>
      </w:r>
      <w:r w:rsidR="002D24B8" w:rsidRPr="008B3999">
        <w:rPr>
          <w:rFonts w:ascii="Times New Roman" w:hAnsi="Times New Roman" w:cs="Times New Roman"/>
          <w:sz w:val="28"/>
          <w:szCs w:val="28"/>
          <w:lang w:eastAsia="ru-RU"/>
        </w:rPr>
        <w:t>словий для проведения 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2D24B8" w:rsidRPr="008B3999">
        <w:rPr>
          <w:rFonts w:ascii="Times New Roman" w:hAnsi="Times New Roman" w:cs="Times New Roman"/>
          <w:sz w:val="28"/>
          <w:szCs w:val="28"/>
          <w:lang w:eastAsia="ru-RU"/>
        </w:rPr>
        <w:t xml:space="preserve">лого праздника для детей в процессе приключений в сказочной стране. </w:t>
      </w:r>
    </w:p>
    <w:p w:rsidR="00A84015" w:rsidRPr="00571AB4" w:rsidRDefault="003700F5" w:rsidP="002D24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*</w:t>
      </w:r>
      <w:r w:rsidR="002D24B8" w:rsidRPr="008B399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ля достижения цели мы определили следующие</w:t>
      </w:r>
      <w:r w:rsidR="002D24B8" w:rsidRPr="008B399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D24B8" w:rsidRPr="00571AB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</w:p>
    <w:p w:rsidR="00A84015" w:rsidRPr="00571AB4" w:rsidRDefault="00A84015" w:rsidP="002D24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>- Усвоить новые знания и закрепить имеющиеся по разным образовательным областям;</w:t>
      </w:r>
    </w:p>
    <w:p w:rsidR="00A84015" w:rsidRPr="00571AB4" w:rsidRDefault="00A84015" w:rsidP="002D24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</w:t>
      </w:r>
      <w:r w:rsidR="002D24B8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аскрыть творческие способности детей через </w:t>
      </w:r>
      <w:r w:rsidRPr="00571AB4">
        <w:rPr>
          <w:rFonts w:ascii="Times New Roman" w:hAnsi="Times New Roman" w:cs="Times New Roman"/>
          <w:sz w:val="28"/>
          <w:szCs w:val="28"/>
          <w:lang w:eastAsia="ru-RU"/>
        </w:rPr>
        <w:t>музыкальную и театральную</w:t>
      </w:r>
      <w:r w:rsidR="003700F5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;</w:t>
      </w:r>
      <w:r w:rsidR="002D24B8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D24B8" w:rsidRPr="00571AB4" w:rsidRDefault="00A84015" w:rsidP="002D24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D24B8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ть развитию положительных эмоций детей. </w:t>
      </w:r>
    </w:p>
    <w:p w:rsidR="005D4593" w:rsidRPr="00571AB4" w:rsidRDefault="005F45A8" w:rsidP="0094030A">
      <w:pPr>
        <w:pStyle w:val="a3"/>
        <w:jc w:val="both"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Итак</w:t>
      </w:r>
      <w:proofErr w:type="gramStart"/>
      <w:r w:rsidRPr="00571AB4">
        <w:rPr>
          <w:rStyle w:val="c3"/>
          <w:rFonts w:ascii="Times New Roman" w:hAnsi="Times New Roman" w:cs="Times New Roman"/>
          <w:sz w:val="28"/>
          <w:szCs w:val="28"/>
        </w:rPr>
        <w:t>!....</w:t>
      </w:r>
      <w:r w:rsidR="0094030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Традиционные моменты:</w:t>
      </w:r>
    </w:p>
    <w:p w:rsidR="00E51607" w:rsidRDefault="005D4593" w:rsidP="00E51607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Начало – Танец-Антре с волшебными фонариками </w:t>
      </w:r>
    </w:p>
    <w:p w:rsidR="005D4593" w:rsidRPr="00E51607" w:rsidRDefault="005D4593" w:rsidP="00E51607">
      <w:pPr>
        <w:pStyle w:val="a3"/>
        <w:ind w:left="720"/>
        <w:rPr>
          <w:rStyle w:val="c3"/>
          <w:rFonts w:ascii="Times New Roman" w:hAnsi="Times New Roman" w:cs="Times New Roman"/>
          <w:sz w:val="28"/>
          <w:szCs w:val="28"/>
        </w:rPr>
      </w:pPr>
      <w:r w:rsidRPr="00E51607">
        <w:rPr>
          <w:rStyle w:val="c3"/>
          <w:rFonts w:ascii="Times New Roman" w:hAnsi="Times New Roman" w:cs="Times New Roman"/>
          <w:i/>
          <w:sz w:val="28"/>
          <w:szCs w:val="28"/>
        </w:rPr>
        <w:t>(но и тут мы использовали современную те</w:t>
      </w:r>
      <w:r w:rsidR="00E51607">
        <w:rPr>
          <w:rStyle w:val="c3"/>
          <w:rFonts w:ascii="Times New Roman" w:hAnsi="Times New Roman" w:cs="Times New Roman"/>
          <w:i/>
          <w:sz w:val="28"/>
          <w:szCs w:val="28"/>
        </w:rPr>
        <w:t xml:space="preserve">хнологию – светящиеся модули) </w:t>
      </w:r>
    </w:p>
    <w:p w:rsidR="005D4593" w:rsidRPr="00E51607" w:rsidRDefault="005D4593" w:rsidP="005D4593">
      <w:pPr>
        <w:pStyle w:val="a3"/>
        <w:ind w:left="1080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E51607">
        <w:rPr>
          <w:rStyle w:val="c3"/>
          <w:rFonts w:ascii="Times New Roman" w:hAnsi="Times New Roman" w:cs="Times New Roman"/>
          <w:b/>
          <w:sz w:val="24"/>
          <w:szCs w:val="24"/>
        </w:rPr>
        <w:t xml:space="preserve">- Во время подготовки к Празднику позвонил ДМ </w:t>
      </w:r>
      <w:r w:rsidRPr="00E51607">
        <w:rPr>
          <w:rStyle w:val="c3"/>
          <w:rFonts w:ascii="Times New Roman" w:hAnsi="Times New Roman" w:cs="Times New Roman"/>
          <w:b/>
          <w:i/>
          <w:sz w:val="24"/>
          <w:szCs w:val="24"/>
        </w:rPr>
        <w:t>(</w:t>
      </w:r>
      <w:r w:rsidR="00E51607" w:rsidRPr="00E51607">
        <w:rPr>
          <w:rStyle w:val="c3"/>
          <w:rFonts w:ascii="Times New Roman" w:hAnsi="Times New Roman" w:cs="Times New Roman"/>
          <w:b/>
          <w:i/>
          <w:sz w:val="24"/>
          <w:szCs w:val="24"/>
        </w:rPr>
        <w:t xml:space="preserve">использовалась </w:t>
      </w:r>
      <w:r w:rsidRPr="00E51607">
        <w:rPr>
          <w:rStyle w:val="c3"/>
          <w:rFonts w:ascii="Times New Roman" w:hAnsi="Times New Roman" w:cs="Times New Roman"/>
          <w:b/>
          <w:i/>
          <w:sz w:val="24"/>
          <w:szCs w:val="24"/>
          <w:u w:val="single"/>
        </w:rPr>
        <w:t>ЗАПИСЬ ГОЛОСА</w:t>
      </w:r>
      <w:r w:rsidRPr="00E51607">
        <w:rPr>
          <w:rStyle w:val="c3"/>
          <w:rFonts w:ascii="Times New Roman" w:hAnsi="Times New Roman" w:cs="Times New Roman"/>
          <w:b/>
          <w:i/>
          <w:sz w:val="24"/>
          <w:szCs w:val="24"/>
        </w:rPr>
        <w:t>)</w:t>
      </w:r>
      <w:r w:rsidRPr="00E51607">
        <w:rPr>
          <w:rStyle w:val="c3"/>
          <w:rFonts w:ascii="Times New Roman" w:hAnsi="Times New Roman" w:cs="Times New Roman"/>
          <w:b/>
          <w:sz w:val="24"/>
          <w:szCs w:val="24"/>
        </w:rPr>
        <w:t xml:space="preserve"> и сообщил детям, что выслал им волшебные фонарики, что их свет поможет свершиться чуду</w:t>
      </w:r>
      <w:r w:rsidRPr="00E51607">
        <w:rPr>
          <w:rStyle w:val="c3"/>
          <w:rFonts w:ascii="Times New Roman" w:hAnsi="Times New Roman" w:cs="Times New Roman"/>
          <w:b/>
          <w:i/>
          <w:sz w:val="24"/>
          <w:szCs w:val="24"/>
        </w:rPr>
        <w:t>;</w:t>
      </w:r>
    </w:p>
    <w:p w:rsidR="005D4593" w:rsidRPr="00E51607" w:rsidRDefault="005D4593" w:rsidP="005D4593">
      <w:pPr>
        <w:pStyle w:val="a3"/>
        <w:ind w:left="1080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E51607">
        <w:rPr>
          <w:rStyle w:val="c3"/>
          <w:rFonts w:ascii="Times New Roman" w:hAnsi="Times New Roman" w:cs="Times New Roman"/>
          <w:b/>
          <w:sz w:val="24"/>
          <w:szCs w:val="24"/>
        </w:rPr>
        <w:t>- мы ждём посылку, одновременно разучиваем танец;</w:t>
      </w:r>
    </w:p>
    <w:p w:rsidR="005D4593" w:rsidRPr="00E51607" w:rsidRDefault="005D4593" w:rsidP="004705D3">
      <w:pPr>
        <w:pStyle w:val="a3"/>
        <w:ind w:left="1080"/>
        <w:rPr>
          <w:rStyle w:val="c3"/>
          <w:rFonts w:ascii="Times New Roman" w:hAnsi="Times New Roman" w:cs="Times New Roman"/>
          <w:b/>
          <w:i/>
          <w:sz w:val="28"/>
          <w:szCs w:val="28"/>
        </w:rPr>
      </w:pPr>
      <w:r w:rsidRPr="00E51607">
        <w:rPr>
          <w:rStyle w:val="c3"/>
          <w:rFonts w:ascii="Times New Roman" w:hAnsi="Times New Roman" w:cs="Times New Roman"/>
          <w:b/>
          <w:sz w:val="24"/>
          <w:szCs w:val="24"/>
        </w:rPr>
        <w:t xml:space="preserve">- получаем посылку, рассматриваем фонарики </w:t>
      </w:r>
      <w:r w:rsidRPr="00E51607">
        <w:rPr>
          <w:rStyle w:val="c3"/>
          <w:rFonts w:ascii="Times New Roman" w:hAnsi="Times New Roman" w:cs="Times New Roman"/>
          <w:b/>
          <w:i/>
          <w:sz w:val="24"/>
          <w:szCs w:val="24"/>
        </w:rPr>
        <w:t>(СВЕТЯЩИЕСЯ МОДУЛИ);</w:t>
      </w:r>
    </w:p>
    <w:p w:rsidR="005D4593" w:rsidRPr="00E51607" w:rsidRDefault="005D4593" w:rsidP="009640F5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32"/>
        </w:rPr>
      </w:pPr>
      <w:r w:rsidRPr="00E51607">
        <w:rPr>
          <w:rStyle w:val="c3"/>
          <w:rFonts w:ascii="Times New Roman" w:hAnsi="Times New Roman" w:cs="Times New Roman"/>
          <w:b/>
          <w:sz w:val="24"/>
          <w:szCs w:val="24"/>
        </w:rPr>
        <w:t>- одна репетиция с готовым материалом, чтобы дети не отвл</w:t>
      </w:r>
      <w:r w:rsidR="009640F5" w:rsidRPr="00E51607">
        <w:rPr>
          <w:rStyle w:val="c3"/>
          <w:rFonts w:ascii="Times New Roman" w:hAnsi="Times New Roman" w:cs="Times New Roman"/>
          <w:b/>
          <w:sz w:val="24"/>
          <w:szCs w:val="24"/>
        </w:rPr>
        <w:t>екались на утреннике на огоньки</w:t>
      </w:r>
      <w:r w:rsidR="00E51607">
        <w:rPr>
          <w:rStyle w:val="c3"/>
          <w:rFonts w:ascii="Times New Roman" w:hAnsi="Times New Roman" w:cs="Times New Roman"/>
          <w:b/>
          <w:sz w:val="24"/>
          <w:szCs w:val="24"/>
        </w:rPr>
        <w:t>.</w:t>
      </w:r>
    </w:p>
    <w:p w:rsidR="005D4593" w:rsidRPr="00335E1F" w:rsidRDefault="005D4593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СТИХИ </w:t>
      </w:r>
    </w:p>
    <w:p w:rsidR="00335E1F" w:rsidRPr="00571AB4" w:rsidRDefault="00335E1F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Выход Снегурочки</w:t>
      </w:r>
    </w:p>
    <w:p w:rsidR="005D4593" w:rsidRPr="00571AB4" w:rsidRDefault="005D4593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Хоровод + Зажжение ёлки</w:t>
      </w:r>
    </w:p>
    <w:p w:rsidR="005D4593" w:rsidRDefault="005D4593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ИГРЫ</w:t>
      </w:r>
    </w:p>
    <w:p w:rsidR="005D4593" w:rsidRPr="00571AB4" w:rsidRDefault="00E51607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и…  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завязка интриги 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>(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 xml:space="preserve">находим 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>сломанные часы)</w:t>
      </w:r>
    </w:p>
    <w:p w:rsidR="005D4593" w:rsidRPr="00571AB4" w:rsidRDefault="00E51607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Style w:val="c3"/>
          <w:rFonts w:ascii="Times New Roman" w:hAnsi="Times New Roman" w:cs="Times New Roman"/>
          <w:b/>
          <w:sz w:val="28"/>
          <w:szCs w:val="28"/>
        </w:rPr>
        <w:t>тут-же звучит РАДИО-</w:t>
      </w:r>
      <w:r w:rsidR="005D4593" w:rsidRPr="00E51607">
        <w:rPr>
          <w:rStyle w:val="c3"/>
          <w:rFonts w:ascii="Times New Roman" w:hAnsi="Times New Roman" w:cs="Times New Roman"/>
          <w:b/>
          <w:sz w:val="28"/>
          <w:szCs w:val="28"/>
        </w:rPr>
        <w:t>срочные новости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>(это аудио-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>ЗАПИСЬ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>)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>, где сообща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>ется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 xml:space="preserve">Грозная </w:t>
      </w:r>
      <w:r w:rsidR="005D4593" w:rsidRPr="00571AB4">
        <w:rPr>
          <w:rStyle w:val="c3"/>
          <w:rFonts w:ascii="Times New Roman" w:hAnsi="Times New Roman" w:cs="Times New Roman"/>
          <w:i/>
          <w:sz w:val="28"/>
          <w:szCs w:val="28"/>
        </w:rPr>
        <w:t>КК украла стрелки и цифры часов, а без них Новому году не быть!)</w:t>
      </w:r>
      <w:proofErr w:type="gramEnd"/>
    </w:p>
    <w:p w:rsidR="005D4593" w:rsidRPr="00571AB4" w:rsidRDefault="005D4593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Выход </w:t>
      </w:r>
      <w:proofErr w:type="spellStart"/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Труляля</w:t>
      </w:r>
      <w:proofErr w:type="spellEnd"/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Траляля</w:t>
      </w:r>
      <w:proofErr w:type="spellEnd"/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>(слуги КК, которые решили помочь ребятам)</w:t>
      </w:r>
    </w:p>
    <w:p w:rsidR="005D4593" w:rsidRPr="00C17DB7" w:rsidRDefault="005D4593" w:rsidP="005D459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Танец Мальчиков-Героев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 xml:space="preserve">(показывают свою силу и готовность защищать Новый год – </w:t>
      </w:r>
      <w:r w:rsidR="00E51607">
        <w:rPr>
          <w:rStyle w:val="c3"/>
          <w:rFonts w:ascii="Times New Roman" w:hAnsi="Times New Roman" w:cs="Times New Roman"/>
          <w:i/>
          <w:sz w:val="28"/>
          <w:szCs w:val="28"/>
        </w:rPr>
        <w:t xml:space="preserve">это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>совместная работа с инструктором по физической культуре)</w:t>
      </w:r>
    </w:p>
    <w:p w:rsidR="002D6A23" w:rsidRDefault="00D06C11" w:rsidP="002D6A23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D06C11">
        <w:rPr>
          <w:rStyle w:val="c3"/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>П</w:t>
      </w:r>
      <w:r w:rsidR="003E2243">
        <w:rPr>
          <w:rStyle w:val="c3"/>
          <w:rFonts w:ascii="Times New Roman" w:hAnsi="Times New Roman" w:cs="Times New Roman"/>
          <w:b/>
          <w:sz w:val="28"/>
          <w:szCs w:val="28"/>
        </w:rPr>
        <w:t>оём п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>оходн</w:t>
      </w:r>
      <w:r w:rsidR="003E2243">
        <w:rPr>
          <w:rStyle w:val="c3"/>
          <w:rFonts w:ascii="Times New Roman" w:hAnsi="Times New Roman" w:cs="Times New Roman"/>
          <w:b/>
          <w:sz w:val="28"/>
          <w:szCs w:val="28"/>
        </w:rPr>
        <w:t>ую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Песн</w:t>
      </w:r>
      <w:r w:rsidR="003E2243">
        <w:rPr>
          <w:rStyle w:val="c3"/>
          <w:rFonts w:ascii="Times New Roman" w:hAnsi="Times New Roman" w:cs="Times New Roman"/>
          <w:b/>
          <w:sz w:val="28"/>
          <w:szCs w:val="28"/>
        </w:rPr>
        <w:t>ю</w:t>
      </w:r>
    </w:p>
    <w:p w:rsidR="00C17DB7" w:rsidRPr="000A1F66" w:rsidRDefault="00E51607" w:rsidP="000A1F66">
      <w:pPr>
        <w:pStyle w:val="a3"/>
        <w:numPr>
          <w:ilvl w:val="0"/>
          <w:numId w:val="6"/>
        </w:numPr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5D4593" w:rsidRPr="002D6A23">
        <w:rPr>
          <w:rStyle w:val="c3"/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3E2243">
        <w:rPr>
          <w:rStyle w:val="c3"/>
          <w:rFonts w:ascii="Times New Roman" w:hAnsi="Times New Roman" w:cs="Times New Roman"/>
          <w:b/>
          <w:sz w:val="28"/>
          <w:szCs w:val="28"/>
        </w:rPr>
        <w:t xml:space="preserve">самому </w:t>
      </w:r>
      <w:proofErr w:type="spellStart"/>
      <w:r w:rsidR="005D4593" w:rsidRPr="002D6A23">
        <w:rPr>
          <w:rStyle w:val="c3"/>
          <w:rFonts w:ascii="Times New Roman" w:hAnsi="Times New Roman" w:cs="Times New Roman"/>
          <w:b/>
          <w:sz w:val="28"/>
          <w:szCs w:val="28"/>
        </w:rPr>
        <w:t>Квесту</w:t>
      </w:r>
      <w:proofErr w:type="spellEnd"/>
      <w:r w:rsidR="005D4593" w:rsidRPr="002D6A23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5D4593" w:rsidRPr="002D6A23">
        <w:rPr>
          <w:rStyle w:val="c3"/>
          <w:rFonts w:ascii="Times New Roman" w:hAnsi="Times New Roman" w:cs="Times New Roman"/>
          <w:i/>
          <w:sz w:val="28"/>
          <w:szCs w:val="28"/>
        </w:rPr>
        <w:t>(изучение карты + первое задание)</w:t>
      </w:r>
    </w:p>
    <w:p w:rsidR="005D4593" w:rsidRPr="00571AB4" w:rsidRDefault="005D4593" w:rsidP="005D4593">
      <w:pPr>
        <w:pStyle w:val="a3"/>
        <w:numPr>
          <w:ilvl w:val="0"/>
          <w:numId w:val="2"/>
        </w:numPr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Современные моменты:</w:t>
      </w:r>
    </w:p>
    <w:p w:rsidR="000A1F66" w:rsidRPr="000A1F66" w:rsidRDefault="000A1F66" w:rsidP="000A1F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Сам 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>КВЕСТ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</w:p>
    <w:p w:rsidR="005D4593" w:rsidRPr="00571AB4" w:rsidRDefault="005D4593" w:rsidP="000A1F66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b/>
          <w:sz w:val="24"/>
          <w:szCs w:val="24"/>
        </w:rPr>
        <w:t>!!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ПРЕПЯТСТВИЯ на пути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(</w:t>
      </w:r>
      <w:r w:rsidR="000A1F66">
        <w:rPr>
          <w:rStyle w:val="c3"/>
          <w:rFonts w:ascii="Times New Roman" w:hAnsi="Times New Roman" w:cs="Times New Roman"/>
          <w:i/>
          <w:sz w:val="24"/>
          <w:szCs w:val="24"/>
        </w:rPr>
        <w:t xml:space="preserve">так-же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 xml:space="preserve">подготовлены совместно с инструктором по </w:t>
      </w:r>
      <w:proofErr w:type="spellStart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физ</w:t>
      </w:r>
      <w:proofErr w:type="gramStart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ультуре</w:t>
      </w:r>
      <w:proofErr w:type="spellEnd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)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4"/>
          <w:szCs w:val="24"/>
        </w:rPr>
        <w:t>!!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 xml:space="preserve"> руководитель/наставник КВЕСТА 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Снегурочка;  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b/>
          <w:sz w:val="24"/>
          <w:szCs w:val="24"/>
        </w:rPr>
        <w:t>!!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завязывают интригу/подсказка – идёт от героев </w:t>
      </w:r>
      <w:proofErr w:type="spellStart"/>
      <w:r w:rsidRPr="00571AB4">
        <w:rPr>
          <w:rStyle w:val="c3"/>
          <w:rFonts w:ascii="Times New Roman" w:hAnsi="Times New Roman" w:cs="Times New Roman"/>
          <w:sz w:val="24"/>
          <w:szCs w:val="24"/>
        </w:rPr>
        <w:t>Труляля</w:t>
      </w:r>
      <w:proofErr w:type="spellEnd"/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1AB4">
        <w:rPr>
          <w:rStyle w:val="c3"/>
          <w:rFonts w:ascii="Times New Roman" w:hAnsi="Times New Roman" w:cs="Times New Roman"/>
          <w:sz w:val="24"/>
          <w:szCs w:val="24"/>
        </w:rPr>
        <w:t>Траляля</w:t>
      </w:r>
      <w:proofErr w:type="spellEnd"/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;  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4"/>
          <w:szCs w:val="24"/>
        </w:rPr>
        <w:t>!!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AB4">
        <w:rPr>
          <w:rStyle w:val="c3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детьми – Воспитатели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: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 ЭТАП</w:t>
      </w:r>
      <w:proofErr w:type="gramEnd"/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 выход</w:t>
      </w:r>
      <w:r w:rsidR="009F13C4">
        <w:rPr>
          <w:rStyle w:val="c3"/>
          <w:rFonts w:ascii="Times New Roman" w:hAnsi="Times New Roman" w:cs="Times New Roman"/>
          <w:sz w:val="24"/>
          <w:szCs w:val="24"/>
        </w:rPr>
        <w:t>им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из зала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 xml:space="preserve"> и двигаемся только по красным стрелочкам!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 преодоле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>ваем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1-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>е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препятстви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>е</w:t>
      </w:r>
    </w:p>
    <w:p w:rsidR="00E27BCA" w:rsidRPr="002E6509" w:rsidRDefault="005D4593" w:rsidP="002E6509">
      <w:pPr>
        <w:pStyle w:val="a3"/>
        <w:ind w:left="1440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="000A1F66">
        <w:rPr>
          <w:rStyle w:val="c3"/>
          <w:rFonts w:ascii="Times New Roman" w:hAnsi="Times New Roman" w:cs="Times New Roman"/>
          <w:sz w:val="24"/>
          <w:szCs w:val="24"/>
        </w:rPr>
        <w:t xml:space="preserve">находим 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сундук с </w:t>
      </w:r>
      <w:r w:rsidR="007E12F3">
        <w:rPr>
          <w:rStyle w:val="c3"/>
          <w:rFonts w:ascii="Times New Roman" w:hAnsi="Times New Roman" w:cs="Times New Roman"/>
          <w:sz w:val="24"/>
          <w:szCs w:val="24"/>
        </w:rPr>
        <w:t xml:space="preserve">капсулами, в которых спрятаны загадки </w:t>
      </w:r>
      <w:r w:rsidR="007E12F3" w:rsidRPr="007E12F3">
        <w:rPr>
          <w:rStyle w:val="c3"/>
          <w:rFonts w:ascii="Times New Roman" w:hAnsi="Times New Roman" w:cs="Times New Roman"/>
          <w:i/>
          <w:sz w:val="24"/>
          <w:szCs w:val="24"/>
        </w:rPr>
        <w:t>(дети сами выбирают, какие открывать)</w:t>
      </w:r>
    </w:p>
    <w:p w:rsidR="005D4593" w:rsidRPr="00106977" w:rsidRDefault="005D4593" w:rsidP="00106977">
      <w:pPr>
        <w:pStyle w:val="a3"/>
        <w:ind w:left="1440"/>
        <w:rPr>
          <w:rStyle w:val="c3"/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остановка – Зимний сад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(</w:t>
      </w:r>
      <w:r w:rsidR="002E6509">
        <w:rPr>
          <w:rStyle w:val="c3"/>
          <w:rFonts w:ascii="Times New Roman" w:hAnsi="Times New Roman" w:cs="Times New Roman"/>
          <w:i/>
          <w:sz w:val="24"/>
          <w:szCs w:val="24"/>
        </w:rPr>
        <w:t xml:space="preserve">находим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ПИСЬМО)</w:t>
      </w:r>
    </w:p>
    <w:p w:rsidR="002E6509" w:rsidRDefault="002E6509" w:rsidP="002E6509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– проходим испытание Избушкой Б-Я 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 преодоле</w:t>
      </w:r>
      <w:r w:rsidR="002E6509">
        <w:rPr>
          <w:rStyle w:val="c3"/>
          <w:rFonts w:ascii="Times New Roman" w:hAnsi="Times New Roman" w:cs="Times New Roman"/>
          <w:sz w:val="24"/>
          <w:szCs w:val="24"/>
        </w:rPr>
        <w:t>ваем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2-</w:t>
      </w:r>
      <w:r w:rsidR="002E6509">
        <w:rPr>
          <w:rStyle w:val="c3"/>
          <w:rFonts w:ascii="Times New Roman" w:hAnsi="Times New Roman" w:cs="Times New Roman"/>
          <w:sz w:val="24"/>
          <w:szCs w:val="24"/>
        </w:rPr>
        <w:t>е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препятстви</w:t>
      </w:r>
      <w:r w:rsidR="002E6509">
        <w:rPr>
          <w:rStyle w:val="c3"/>
          <w:rFonts w:ascii="Times New Roman" w:hAnsi="Times New Roman" w:cs="Times New Roman"/>
          <w:sz w:val="24"/>
          <w:szCs w:val="24"/>
        </w:rPr>
        <w:t>е</w:t>
      </w:r>
    </w:p>
    <w:p w:rsidR="005D4593" w:rsidRPr="00571AB4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</w:t>
      </w:r>
      <w:r w:rsidR="00061931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2E6509">
        <w:rPr>
          <w:rStyle w:val="c3"/>
          <w:rFonts w:ascii="Times New Roman" w:hAnsi="Times New Roman" w:cs="Times New Roman"/>
          <w:sz w:val="24"/>
          <w:szCs w:val="24"/>
        </w:rPr>
        <w:t xml:space="preserve">наконец, находим 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>двер</w:t>
      </w:r>
      <w:r w:rsidR="00061931">
        <w:rPr>
          <w:rStyle w:val="c3"/>
          <w:rFonts w:ascii="Times New Roman" w:hAnsi="Times New Roman" w:cs="Times New Roman"/>
          <w:sz w:val="24"/>
          <w:szCs w:val="24"/>
        </w:rPr>
        <w:t>ь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с Красной Короной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 ЭТАП</w:t>
      </w:r>
      <w:proofErr w:type="gramEnd"/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4593" w:rsidRPr="00571AB4" w:rsidRDefault="005D4593" w:rsidP="00A82DCF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 вход в З</w:t>
      </w:r>
      <w:r w:rsidRPr="00571AB4">
        <w:rPr>
          <w:rStyle w:val="c3"/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571AB4">
        <w:rPr>
          <w:rStyle w:val="c3"/>
          <w:rFonts w:ascii="Times New Roman" w:hAnsi="Times New Roman" w:cs="Times New Roman"/>
          <w:sz w:val="24"/>
          <w:szCs w:val="24"/>
        </w:rPr>
        <w:t>мок Грозной Красной Королевы</w:t>
      </w:r>
      <w:r w:rsidR="00753EE6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A82DCF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="00753EE6">
        <w:rPr>
          <w:rStyle w:val="c3"/>
          <w:rFonts w:ascii="Times New Roman" w:hAnsi="Times New Roman" w:cs="Times New Roman"/>
          <w:sz w:val="24"/>
          <w:szCs w:val="24"/>
        </w:rPr>
        <w:t>она спит, де</w:t>
      </w:r>
      <w:r w:rsidR="00A82DCF">
        <w:rPr>
          <w:rStyle w:val="c3"/>
          <w:rFonts w:ascii="Times New Roman" w:hAnsi="Times New Roman" w:cs="Times New Roman"/>
          <w:sz w:val="24"/>
          <w:szCs w:val="24"/>
        </w:rPr>
        <w:t>ти стараются её не разбудить!!!</w:t>
      </w:r>
    </w:p>
    <w:p w:rsidR="005D4593" w:rsidRDefault="005D4593" w:rsidP="005D4593">
      <w:pPr>
        <w:pStyle w:val="a3"/>
        <w:ind w:left="1440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интрига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(</w:t>
      </w:r>
      <w:r w:rsidR="00A82DCF">
        <w:rPr>
          <w:rStyle w:val="c3"/>
          <w:rFonts w:ascii="Times New Roman" w:hAnsi="Times New Roman" w:cs="Times New Roman"/>
          <w:i/>
          <w:sz w:val="24"/>
          <w:szCs w:val="24"/>
        </w:rPr>
        <w:t xml:space="preserve">происходит </w:t>
      </w:r>
      <w:r w:rsidR="00753EE6">
        <w:rPr>
          <w:rStyle w:val="c3"/>
          <w:rFonts w:ascii="Times New Roman" w:hAnsi="Times New Roman" w:cs="Times New Roman"/>
          <w:i/>
          <w:sz w:val="24"/>
          <w:szCs w:val="24"/>
        </w:rPr>
        <w:t>ссора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Труляля</w:t>
      </w:r>
      <w:proofErr w:type="spellEnd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Траляля</w:t>
      </w:r>
      <w:proofErr w:type="spellEnd"/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 xml:space="preserve"> из-за погремушки</w:t>
      </w:r>
      <w:r w:rsidR="00A82DCF">
        <w:rPr>
          <w:rStyle w:val="c3"/>
          <w:rFonts w:ascii="Times New Roman" w:hAnsi="Times New Roman" w:cs="Times New Roman"/>
          <w:i/>
          <w:sz w:val="24"/>
          <w:szCs w:val="24"/>
        </w:rPr>
        <w:t xml:space="preserve"> – этим самым они будят КК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</w:rPr>
        <w:t>)</w:t>
      </w:r>
    </w:p>
    <w:p w:rsidR="00A82DCF" w:rsidRPr="00571AB4" w:rsidRDefault="00A82DCF" w:rsidP="005D4593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 пробуждение КК</w:t>
      </w:r>
      <w:r w:rsidR="00AE5915">
        <w:rPr>
          <w:rStyle w:val="c3"/>
          <w:rFonts w:ascii="Times New Roman" w:hAnsi="Times New Roman" w:cs="Times New Roman"/>
          <w:sz w:val="24"/>
          <w:szCs w:val="24"/>
        </w:rPr>
        <w:t>, она сердится…</w:t>
      </w:r>
    </w:p>
    <w:p w:rsidR="002D6A23" w:rsidRDefault="002D6A23" w:rsidP="002D6A23">
      <w:pPr>
        <w:pStyle w:val="a3"/>
        <w:ind w:left="1080"/>
        <w:jc w:val="both"/>
        <w:rPr>
          <w:rStyle w:val="c3"/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Style w:val="c3"/>
          <w:rFonts w:ascii="Times New Roman" w:hAnsi="Times New Roman" w:cs="Times New Roman"/>
          <w:b/>
          <w:color w:val="C0504D" w:themeColor="accent2"/>
          <w:sz w:val="32"/>
          <w:szCs w:val="32"/>
        </w:rPr>
        <w:lastRenderedPageBreak/>
        <w:t>-</w:t>
      </w:r>
      <w:r w:rsidR="004626D4">
        <w:rPr>
          <w:rStyle w:val="c3"/>
          <w:rFonts w:ascii="Times New Roman" w:hAnsi="Times New Roman" w:cs="Times New Roman"/>
          <w:sz w:val="24"/>
          <w:szCs w:val="24"/>
        </w:rPr>
        <w:t xml:space="preserve"> тан</w:t>
      </w:r>
      <w:r w:rsidR="005D4593" w:rsidRPr="00571AB4">
        <w:rPr>
          <w:rStyle w:val="c3"/>
          <w:rFonts w:ascii="Times New Roman" w:hAnsi="Times New Roman" w:cs="Times New Roman"/>
          <w:sz w:val="24"/>
          <w:szCs w:val="24"/>
        </w:rPr>
        <w:t>ц</w:t>
      </w:r>
      <w:r w:rsidR="004626D4">
        <w:rPr>
          <w:rStyle w:val="c3"/>
          <w:rFonts w:ascii="Times New Roman" w:hAnsi="Times New Roman" w:cs="Times New Roman"/>
          <w:sz w:val="24"/>
          <w:szCs w:val="24"/>
        </w:rPr>
        <w:t>ем</w:t>
      </w:r>
      <w:r w:rsidR="005D4593"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 Снежинок и Снегурочки</w:t>
      </w:r>
      <w:r w:rsidR="004626D4">
        <w:rPr>
          <w:rStyle w:val="c3"/>
          <w:rFonts w:ascii="Times New Roman" w:hAnsi="Times New Roman" w:cs="Times New Roman"/>
          <w:sz w:val="24"/>
          <w:szCs w:val="24"/>
        </w:rPr>
        <w:t xml:space="preserve"> дети пытаются задобрить КК, но она не сдаётся и предлагает испытание - </w:t>
      </w:r>
      <w:r w:rsidR="0073508E">
        <w:rPr>
          <w:rStyle w:val="c3"/>
          <w:rFonts w:ascii="Times New Roman" w:hAnsi="Times New Roman" w:cs="Times New Roman"/>
          <w:sz w:val="24"/>
          <w:szCs w:val="24"/>
        </w:rPr>
        <w:t>ЗАГАДКИ</w:t>
      </w:r>
      <w:r w:rsidR="004626D4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4626D4" w:rsidRPr="004626D4">
        <w:rPr>
          <w:rStyle w:val="c3"/>
          <w:rFonts w:ascii="Times New Roman" w:hAnsi="Times New Roman" w:cs="Times New Roman"/>
          <w:i/>
          <w:sz w:val="24"/>
          <w:szCs w:val="24"/>
        </w:rPr>
        <w:t>(отгадка складывается из разных частей</w:t>
      </w:r>
      <w:r w:rsidR="0073508E">
        <w:rPr>
          <w:rStyle w:val="c3"/>
          <w:rFonts w:ascii="Times New Roman" w:hAnsi="Times New Roman" w:cs="Times New Roman"/>
          <w:i/>
          <w:sz w:val="24"/>
          <w:szCs w:val="24"/>
        </w:rPr>
        <w:t xml:space="preserve"> кубиков</w:t>
      </w:r>
      <w:r w:rsidR="004626D4" w:rsidRPr="004626D4">
        <w:rPr>
          <w:rStyle w:val="c3"/>
          <w:rFonts w:ascii="Times New Roman" w:hAnsi="Times New Roman" w:cs="Times New Roman"/>
          <w:i/>
          <w:sz w:val="24"/>
          <w:szCs w:val="24"/>
        </w:rPr>
        <w:t>)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 ЭТАП</w:t>
      </w:r>
      <w:proofErr w:type="gramEnd"/>
      <w:r w:rsidRPr="00571AB4">
        <w:rPr>
          <w:rStyle w:val="c3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1AB4">
        <w:rPr>
          <w:rStyle w:val="c3"/>
          <w:rFonts w:ascii="Times New Roman" w:hAnsi="Times New Roman" w:cs="Times New Roman"/>
          <w:i/>
          <w:sz w:val="24"/>
          <w:szCs w:val="24"/>
          <w:u w:val="single"/>
        </w:rPr>
        <w:t>(ФИНАЛ КВЕСТА)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0236" w:rsidRDefault="00E70236" w:rsidP="00E70236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</w:t>
      </w:r>
      <w:r>
        <w:rPr>
          <w:rStyle w:val="c3"/>
          <w:rFonts w:ascii="Times New Roman" w:hAnsi="Times New Roman" w:cs="Times New Roman"/>
          <w:sz w:val="24"/>
          <w:szCs w:val="24"/>
        </w:rPr>
        <w:t xml:space="preserve"> Ребята достойно проходят испытания; </w:t>
      </w:r>
    </w:p>
    <w:p w:rsidR="005D4593" w:rsidRPr="00B800E2" w:rsidRDefault="00E70236" w:rsidP="00B800E2">
      <w:pPr>
        <w:pStyle w:val="a3"/>
        <w:ind w:left="1440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– КК становится доброй, отдаёт цифры и стрелки, </w:t>
      </w:r>
      <w:r w:rsidR="005D4593" w:rsidRPr="00571AB4">
        <w:rPr>
          <w:rStyle w:val="c3"/>
          <w:rFonts w:ascii="Times New Roman" w:hAnsi="Times New Roman" w:cs="Times New Roman"/>
          <w:sz w:val="24"/>
          <w:szCs w:val="24"/>
        </w:rPr>
        <w:t>дети возвращаются в музыкальный зал</w:t>
      </w:r>
    </w:p>
    <w:p w:rsidR="005D4593" w:rsidRPr="00571AB4" w:rsidRDefault="00B800E2" w:rsidP="005D4593">
      <w:pPr>
        <w:pStyle w:val="a3"/>
        <w:numPr>
          <w:ilvl w:val="0"/>
          <w:numId w:val="2"/>
        </w:numPr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Возвращаемся к 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Традиционны</w:t>
      </w:r>
      <w:r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 xml:space="preserve"> момент</w:t>
      </w:r>
      <w:r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ам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4593" w:rsidRPr="00571AB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Вход-Хоровод</w:t>
      </w:r>
    </w:p>
    <w:p w:rsidR="005D4593" w:rsidRPr="00571AB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Собира</w:t>
      </w:r>
      <w:r w:rsidR="00B800E2">
        <w:rPr>
          <w:rStyle w:val="c3"/>
          <w:rFonts w:ascii="Times New Roman" w:hAnsi="Times New Roman" w:cs="Times New Roman"/>
          <w:b/>
          <w:sz w:val="28"/>
          <w:szCs w:val="28"/>
        </w:rPr>
        <w:t>ем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часы</w:t>
      </w:r>
    </w:p>
    <w:p w:rsidR="005D4593" w:rsidRPr="00571AB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="00F937A2"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Выход ДМ </w:t>
      </w:r>
      <w:r w:rsidR="00F937A2">
        <w:rPr>
          <w:rStyle w:val="c3"/>
          <w:rFonts w:ascii="Times New Roman" w:hAnsi="Times New Roman" w:cs="Times New Roman"/>
          <w:b/>
          <w:sz w:val="28"/>
          <w:szCs w:val="28"/>
        </w:rPr>
        <w:t xml:space="preserve"> +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Хороводы/Игры с ДМ</w:t>
      </w:r>
    </w:p>
    <w:p w:rsidR="005D4593" w:rsidRPr="00571AB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Стихи ДМ</w:t>
      </w:r>
    </w:p>
    <w:p w:rsidR="005D4593" w:rsidRPr="00571AB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 xml:space="preserve">–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Подарок Д</w:t>
      </w:r>
      <w:r w:rsidR="0073508E">
        <w:rPr>
          <w:rStyle w:val="c3"/>
          <w:rFonts w:ascii="Times New Roman" w:hAnsi="Times New Roman" w:cs="Times New Roman"/>
          <w:b/>
          <w:sz w:val="28"/>
          <w:szCs w:val="28"/>
        </w:rPr>
        <w:t xml:space="preserve">еду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М</w:t>
      </w:r>
      <w:r w:rsidR="0073508E">
        <w:rPr>
          <w:rStyle w:val="c3"/>
          <w:rFonts w:ascii="Times New Roman" w:hAnsi="Times New Roman" w:cs="Times New Roman"/>
          <w:b/>
          <w:sz w:val="28"/>
          <w:szCs w:val="28"/>
        </w:rPr>
        <w:t>орозу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от ребят </w:t>
      </w:r>
      <w:r w:rsidRPr="00571AB4">
        <w:rPr>
          <w:rStyle w:val="c3"/>
          <w:rFonts w:ascii="Times New Roman" w:hAnsi="Times New Roman" w:cs="Times New Roman"/>
          <w:i/>
          <w:sz w:val="28"/>
          <w:szCs w:val="28"/>
        </w:rPr>
        <w:t>(танец Кукол)</w:t>
      </w:r>
    </w:p>
    <w:p w:rsidR="00067C64" w:rsidRDefault="005D4593" w:rsidP="002D6A23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</w:t>
      </w:r>
      <w:r w:rsidR="00B800E2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Подарки </w:t>
      </w:r>
      <w:r w:rsidR="0073508E">
        <w:rPr>
          <w:rStyle w:val="c3"/>
          <w:rFonts w:ascii="Times New Roman" w:hAnsi="Times New Roman" w:cs="Times New Roman"/>
          <w:b/>
          <w:sz w:val="28"/>
          <w:szCs w:val="28"/>
        </w:rPr>
        <w:t>ОТ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Д</w:t>
      </w:r>
      <w:r w:rsidR="0073508E">
        <w:rPr>
          <w:rStyle w:val="c3"/>
          <w:rFonts w:ascii="Times New Roman" w:hAnsi="Times New Roman" w:cs="Times New Roman"/>
          <w:b/>
          <w:sz w:val="28"/>
          <w:szCs w:val="28"/>
        </w:rPr>
        <w:t xml:space="preserve">еда 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М</w:t>
      </w:r>
      <w:r w:rsidR="0073508E">
        <w:rPr>
          <w:rStyle w:val="c3"/>
          <w:rFonts w:ascii="Times New Roman" w:hAnsi="Times New Roman" w:cs="Times New Roman"/>
          <w:b/>
          <w:sz w:val="28"/>
          <w:szCs w:val="28"/>
        </w:rPr>
        <w:t>ороза</w:t>
      </w: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067C64">
        <w:rPr>
          <w:rStyle w:val="c3"/>
          <w:rFonts w:ascii="Times New Roman" w:hAnsi="Times New Roman" w:cs="Times New Roman"/>
          <w:b/>
          <w:sz w:val="28"/>
          <w:szCs w:val="28"/>
        </w:rPr>
        <w:t xml:space="preserve">ребятам </w:t>
      </w:r>
    </w:p>
    <w:p w:rsidR="008C4378" w:rsidRPr="00571AB4" w:rsidRDefault="00067C64" w:rsidP="008C4378">
      <w:pPr>
        <w:pStyle w:val="a3"/>
        <w:ind w:left="108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4"/>
          <w:szCs w:val="24"/>
        </w:rPr>
        <w:t>–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и </w:t>
      </w:r>
      <w:r w:rsidR="005D4593" w:rsidRPr="00571AB4">
        <w:rPr>
          <w:rStyle w:val="c3"/>
          <w:rFonts w:ascii="Times New Roman" w:hAnsi="Times New Roman" w:cs="Times New Roman"/>
          <w:b/>
          <w:sz w:val="28"/>
          <w:szCs w:val="28"/>
        </w:rPr>
        <w:t>Финал праздника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- Сценарий праздника во время подготовки детям не раскрывался, и поэтому с музыкальным материалом им приходилось ориентироваться по ходу мероприятия, тем самым мы дали возможность проявить детям такие качества, как: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1. самостоятельность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2. смекалку</w:t>
      </w:r>
    </w:p>
    <w:p w:rsidR="005D4593" w:rsidRPr="00571AB4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>3. волевые качества и т.д.</w:t>
      </w:r>
    </w:p>
    <w:p w:rsidR="005D4593" w:rsidRPr="0020309E" w:rsidRDefault="005D4593" w:rsidP="005D4593">
      <w:pPr>
        <w:pStyle w:val="a3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 w:rsidRPr="0020309E">
        <w:rPr>
          <w:rStyle w:val="c3"/>
          <w:rFonts w:ascii="Times New Roman" w:hAnsi="Times New Roman" w:cs="Times New Roman"/>
          <w:sz w:val="24"/>
          <w:szCs w:val="24"/>
        </w:rPr>
        <w:t>*************************</w:t>
      </w:r>
    </w:p>
    <w:p w:rsidR="005D4593" w:rsidRPr="00571AB4" w:rsidRDefault="005D4593" w:rsidP="005D45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Темы </w:t>
      </w:r>
      <w:proofErr w:type="spellStart"/>
      <w:r w:rsidRPr="00571AB4">
        <w:rPr>
          <w:rFonts w:ascii="Times New Roman" w:hAnsi="Times New Roman" w:cs="Times New Roman"/>
          <w:sz w:val="28"/>
          <w:szCs w:val="28"/>
          <w:lang w:eastAsia="ru-RU"/>
        </w:rPr>
        <w:t>Квестов</w:t>
      </w:r>
      <w:proofErr w:type="spellEnd"/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 мы берём самые разные</w:t>
      </w:r>
      <w:proofErr w:type="gramStart"/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они проходят как в закрытом пространстве </w:t>
      </w:r>
      <w:r w:rsidRPr="00571AB4">
        <w:rPr>
          <w:rFonts w:ascii="Times New Roman" w:hAnsi="Times New Roman" w:cs="Times New Roman"/>
          <w:i/>
          <w:sz w:val="28"/>
          <w:szCs w:val="28"/>
          <w:lang w:eastAsia="ru-RU"/>
        </w:rPr>
        <w:t>(помещение детского сада)</w:t>
      </w:r>
      <w:r w:rsidRPr="00571AB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D4593" w:rsidRPr="0020309E" w:rsidRDefault="00F35D9B" w:rsidP="0020309E">
      <w:pPr>
        <w:pStyle w:val="a3"/>
        <w:ind w:left="720"/>
        <w:jc w:val="both"/>
        <w:rPr>
          <w:rStyle w:val="c3"/>
          <w:rFonts w:ascii="Times New Roman" w:hAnsi="Times New Roman" w:cs="Times New Roman"/>
          <w:b/>
          <w:sz w:val="32"/>
          <w:szCs w:val="32"/>
        </w:rPr>
      </w:pPr>
      <w:r w:rsidRPr="0020309E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20309E" w:rsidRPr="0020309E">
        <w:rPr>
          <w:rFonts w:ascii="Times New Roman" w:hAnsi="Times New Roman" w:cs="Times New Roman"/>
          <w:b/>
          <w:sz w:val="32"/>
          <w:szCs w:val="32"/>
        </w:rPr>
        <w:t>(</w:t>
      </w:r>
      <w:r w:rsidR="005D4593" w:rsidRPr="0020309E">
        <w:rPr>
          <w:rFonts w:ascii="Times New Roman" w:hAnsi="Times New Roman" w:cs="Times New Roman"/>
          <w:b/>
          <w:sz w:val="32"/>
          <w:szCs w:val="32"/>
        </w:rPr>
        <w:t>Осеннее развлечение)</w:t>
      </w:r>
    </w:p>
    <w:p w:rsidR="005D4593" w:rsidRPr="00571AB4" w:rsidRDefault="005D4593" w:rsidP="005D45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 Так и на улице, на природе: </w:t>
      </w:r>
    </w:p>
    <w:p w:rsidR="005D4593" w:rsidRPr="0020309E" w:rsidRDefault="00F35D9B" w:rsidP="0020309E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09E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20309E" w:rsidRPr="0020309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2D6A23" w:rsidRPr="0020309E">
        <w:rPr>
          <w:rFonts w:ascii="Times New Roman" w:hAnsi="Times New Roman" w:cs="Times New Roman"/>
          <w:b/>
          <w:sz w:val="32"/>
          <w:szCs w:val="32"/>
        </w:rPr>
        <w:t>Масленница</w:t>
      </w:r>
      <w:proofErr w:type="spellEnd"/>
      <w:r w:rsidR="0020309E" w:rsidRPr="0020309E">
        <w:rPr>
          <w:rFonts w:ascii="Times New Roman" w:hAnsi="Times New Roman" w:cs="Times New Roman"/>
          <w:b/>
          <w:sz w:val="32"/>
          <w:szCs w:val="32"/>
        </w:rPr>
        <w:t>)</w:t>
      </w:r>
    </w:p>
    <w:p w:rsidR="005D4593" w:rsidRPr="0020309E" w:rsidRDefault="00F35D9B" w:rsidP="0020309E">
      <w:pPr>
        <w:pStyle w:val="a3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09E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20309E" w:rsidRPr="0020309E">
        <w:rPr>
          <w:rFonts w:ascii="Times New Roman" w:hAnsi="Times New Roman" w:cs="Times New Roman"/>
          <w:b/>
          <w:sz w:val="32"/>
          <w:szCs w:val="32"/>
        </w:rPr>
        <w:t>(</w:t>
      </w:r>
      <w:r w:rsidR="002D6A23" w:rsidRPr="0020309E">
        <w:rPr>
          <w:rFonts w:ascii="Times New Roman" w:hAnsi="Times New Roman" w:cs="Times New Roman"/>
          <w:b/>
          <w:sz w:val="32"/>
          <w:szCs w:val="32"/>
        </w:rPr>
        <w:t>День Нептуна</w:t>
      </w:r>
      <w:r w:rsidR="0020309E" w:rsidRPr="0020309E">
        <w:rPr>
          <w:rFonts w:ascii="Times New Roman" w:hAnsi="Times New Roman" w:cs="Times New Roman"/>
          <w:b/>
          <w:sz w:val="32"/>
          <w:szCs w:val="32"/>
        </w:rPr>
        <w:t>)</w:t>
      </w:r>
    </w:p>
    <w:p w:rsidR="005D4593" w:rsidRPr="00571AB4" w:rsidRDefault="005D4593" w:rsidP="005D45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>Всё зависит от возможностей и фантазии!</w:t>
      </w:r>
    </w:p>
    <w:p w:rsidR="0020309E" w:rsidRPr="008C4378" w:rsidRDefault="005D4593" w:rsidP="005D459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О!!!</w:t>
      </w: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 Неизменно одно – проведение такой формы мероприятия требует тщательной подготовки </w:t>
      </w:r>
      <w:r w:rsidR="0020309E">
        <w:rPr>
          <w:rFonts w:ascii="Times New Roman" w:hAnsi="Times New Roman" w:cs="Times New Roman"/>
          <w:sz w:val="28"/>
          <w:szCs w:val="28"/>
          <w:lang w:eastAsia="ru-RU"/>
        </w:rPr>
        <w:t xml:space="preserve">ВСЕХ </w:t>
      </w:r>
      <w:r w:rsidRPr="00571AB4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20309E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gramStart"/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571AB4">
        <w:rPr>
          <w:rFonts w:ascii="Times New Roman" w:hAnsi="Times New Roman" w:cs="Times New Roman"/>
          <w:sz w:val="28"/>
          <w:szCs w:val="28"/>
          <w:lang w:eastAsia="ru-RU"/>
        </w:rPr>
        <w:t>Продумывание каждого элемента организации, локаций, начиная от дизайна помещени</w:t>
      </w:r>
      <w:r w:rsidR="0020309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, до технического обеспечения.. </w:t>
      </w:r>
      <w:r w:rsidR="0020309E" w:rsidRPr="008C437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а это несколько площадок вместо одной!) </w:t>
      </w:r>
    </w:p>
    <w:p w:rsidR="005D4593" w:rsidRPr="00571AB4" w:rsidRDefault="0020309E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D4593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й материал, реквизит, </w:t>
      </w:r>
      <w:proofErr w:type="spellStart"/>
      <w:r w:rsidR="005D4593" w:rsidRPr="00571AB4">
        <w:rPr>
          <w:rFonts w:ascii="Times New Roman" w:hAnsi="Times New Roman" w:cs="Times New Roman"/>
          <w:sz w:val="28"/>
          <w:szCs w:val="28"/>
          <w:lang w:eastAsia="ru-RU"/>
        </w:rPr>
        <w:t>тайминг</w:t>
      </w:r>
      <w:proofErr w:type="spellEnd"/>
      <w:r w:rsidR="005D4593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D4593" w:rsidRPr="00571AB4">
        <w:rPr>
          <w:rFonts w:ascii="Times New Roman" w:hAnsi="Times New Roman" w:cs="Times New Roman"/>
          <w:sz w:val="28"/>
          <w:szCs w:val="28"/>
          <w:lang w:eastAsia="ru-RU"/>
        </w:rPr>
        <w:t>аудио-записи</w:t>
      </w:r>
      <w:proofErr w:type="gramEnd"/>
      <w:r w:rsidR="005D4593" w:rsidRPr="00571AB4">
        <w:rPr>
          <w:rFonts w:ascii="Times New Roman" w:hAnsi="Times New Roman" w:cs="Times New Roman"/>
          <w:sz w:val="28"/>
          <w:szCs w:val="28"/>
          <w:lang w:eastAsia="ru-RU"/>
        </w:rPr>
        <w:t xml:space="preserve"> голосов и т.д. – всё это мы делаем сами…</w:t>
      </w:r>
    </w:p>
    <w:p w:rsidR="00B57955" w:rsidRPr="00B57955" w:rsidRDefault="00B57955" w:rsidP="00B57955">
      <w:pPr>
        <w:pStyle w:val="a3"/>
        <w:jc w:val="center"/>
        <w:rPr>
          <w:rStyle w:val="c3"/>
          <w:rFonts w:ascii="Times New Roman" w:hAnsi="Times New Roman" w:cs="Times New Roman"/>
          <w:sz w:val="24"/>
          <w:szCs w:val="24"/>
        </w:rPr>
      </w:pPr>
      <w:r w:rsidRPr="0020309E">
        <w:rPr>
          <w:rStyle w:val="c3"/>
          <w:rFonts w:ascii="Times New Roman" w:hAnsi="Times New Roman" w:cs="Times New Roman"/>
          <w:sz w:val="24"/>
          <w:szCs w:val="24"/>
        </w:rPr>
        <w:t>*************************</w:t>
      </w:r>
    </w:p>
    <w:p w:rsidR="00EA3E21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- В чём же </w:t>
      </w:r>
      <w:r w:rsidR="00EA3E21">
        <w:rPr>
          <w:rStyle w:val="c3"/>
          <w:rFonts w:ascii="Times New Roman" w:hAnsi="Times New Roman" w:cs="Times New Roman"/>
          <w:sz w:val="28"/>
          <w:szCs w:val="28"/>
        </w:rPr>
        <w:t xml:space="preserve">мы видим преимущество 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>использования именно такой формы проведения мероприятия?</w:t>
      </w:r>
    </w:p>
    <w:p w:rsidR="005D4593" w:rsidRDefault="005D4593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571AB4">
        <w:rPr>
          <w:rStyle w:val="c3"/>
          <w:rFonts w:ascii="Times New Roman" w:hAnsi="Times New Roman" w:cs="Times New Roman"/>
          <w:b/>
          <w:sz w:val="28"/>
          <w:szCs w:val="28"/>
        </w:rPr>
        <w:t>1.</w:t>
      </w:r>
      <w:r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Главно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е – неподдельные детские эмоции;</w:t>
      </w:r>
    </w:p>
    <w:p w:rsidR="00EA3E21" w:rsidRDefault="00EA3E21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B57955">
        <w:rPr>
          <w:rStyle w:val="c3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П</w:t>
      </w:r>
      <w:r w:rsidRPr="00EA3E21">
        <w:rPr>
          <w:rStyle w:val="c3"/>
          <w:rFonts w:ascii="Times New Roman" w:hAnsi="Times New Roman" w:cs="Times New Roman"/>
          <w:sz w:val="28"/>
          <w:szCs w:val="28"/>
        </w:rPr>
        <w:t xml:space="preserve">озволяет за короткое время ненавязчиво вовлечь </w:t>
      </w:r>
      <w:r>
        <w:rPr>
          <w:rStyle w:val="c3"/>
          <w:rFonts w:ascii="Times New Roman" w:hAnsi="Times New Roman" w:cs="Times New Roman"/>
          <w:sz w:val="28"/>
          <w:szCs w:val="28"/>
        </w:rPr>
        <w:t>детей</w:t>
      </w:r>
      <w:r w:rsidRPr="00EA3E21">
        <w:rPr>
          <w:rStyle w:val="c3"/>
          <w:rFonts w:ascii="Times New Roman" w:hAnsi="Times New Roman" w:cs="Times New Roman"/>
          <w:sz w:val="28"/>
          <w:szCs w:val="28"/>
        </w:rPr>
        <w:t xml:space="preserve"> в разнообр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азные виды детской деятельности;</w:t>
      </w:r>
    </w:p>
    <w:p w:rsidR="00EA3E21" w:rsidRDefault="00EA3E21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B57955">
        <w:rPr>
          <w:rStyle w:val="c3"/>
          <w:rFonts w:ascii="Times New Roman" w:hAnsi="Times New Roman" w:cs="Times New Roman"/>
          <w:b/>
          <w:sz w:val="28"/>
          <w:szCs w:val="28"/>
        </w:rPr>
        <w:t>3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У</w:t>
      </w:r>
      <w:r w:rsidRPr="00EA3E21">
        <w:rPr>
          <w:rStyle w:val="c3"/>
          <w:rFonts w:ascii="Times New Roman" w:hAnsi="Times New Roman" w:cs="Times New Roman"/>
          <w:sz w:val="28"/>
          <w:szCs w:val="28"/>
        </w:rPr>
        <w:t>ход от учебной деятельности к игровой с включением в процесс ИКТ, проблемно-обучающих ситуаций в рамках инте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грации образовательных областей;</w:t>
      </w:r>
    </w:p>
    <w:p w:rsidR="00FC4BE7" w:rsidRDefault="00FC4BE7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B57955">
        <w:rPr>
          <w:rStyle w:val="c3"/>
          <w:rFonts w:ascii="Times New Roman" w:hAnsi="Times New Roman" w:cs="Times New Roman"/>
          <w:b/>
          <w:sz w:val="28"/>
          <w:szCs w:val="28"/>
        </w:rPr>
        <w:t>4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Позволя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е</w:t>
      </w:r>
      <w:r>
        <w:rPr>
          <w:rStyle w:val="c3"/>
          <w:rFonts w:ascii="Times New Roman" w:hAnsi="Times New Roman" w:cs="Times New Roman"/>
          <w:sz w:val="28"/>
          <w:szCs w:val="28"/>
        </w:rPr>
        <w:t>т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 xml:space="preserve"> все</w:t>
      </w:r>
      <w:r>
        <w:rPr>
          <w:rStyle w:val="c3"/>
          <w:rFonts w:ascii="Times New Roman" w:hAnsi="Times New Roman" w:cs="Times New Roman"/>
          <w:sz w:val="28"/>
          <w:szCs w:val="28"/>
        </w:rPr>
        <w:t>м детям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 xml:space="preserve"> включ</w:t>
      </w:r>
      <w:r>
        <w:rPr>
          <w:rStyle w:val="c3"/>
          <w:rFonts w:ascii="Times New Roman" w:hAnsi="Times New Roman" w:cs="Times New Roman"/>
          <w:sz w:val="28"/>
          <w:szCs w:val="28"/>
        </w:rPr>
        <w:t>и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>т</w:t>
      </w:r>
      <w:r>
        <w:rPr>
          <w:rStyle w:val="c3"/>
          <w:rFonts w:ascii="Times New Roman" w:hAnsi="Times New Roman" w:cs="Times New Roman"/>
          <w:sz w:val="28"/>
          <w:szCs w:val="28"/>
        </w:rPr>
        <w:t>ь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>ся в игру, исчезает скованность, напряжение, пассивность в поведении. Такая игра помогает детям организо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вы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>вать свою деятельность, не ожидая подсказки извне, способствует проявлению любоз</w:t>
      </w:r>
      <w:r w:rsidR="00B57955">
        <w:rPr>
          <w:rStyle w:val="c3"/>
          <w:rFonts w:ascii="Times New Roman" w:hAnsi="Times New Roman" w:cs="Times New Roman"/>
          <w:sz w:val="28"/>
          <w:szCs w:val="28"/>
        </w:rPr>
        <w:t>нательности и самостоятельности;</w:t>
      </w:r>
      <w:r w:rsidRPr="00FC4BE7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8C4378" w:rsidRDefault="008C4378" w:rsidP="005D4593">
      <w:pPr>
        <w:pStyle w:val="a3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EA3E21" w:rsidRPr="00571AB4" w:rsidRDefault="00FC4BE7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B57955">
        <w:rPr>
          <w:rStyle w:val="c3"/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EA3E21">
        <w:rPr>
          <w:rStyle w:val="c3"/>
          <w:rFonts w:ascii="Times New Roman" w:hAnsi="Times New Roman" w:cs="Times New Roman"/>
          <w:sz w:val="28"/>
          <w:szCs w:val="28"/>
        </w:rPr>
        <w:t>Участники учатся договариваться друг с другом, действовать вместе, переживать друг за друга, помогать. Все это способствуе</w:t>
      </w:r>
      <w:r w:rsidR="005E6983">
        <w:rPr>
          <w:rStyle w:val="c3"/>
          <w:rFonts w:ascii="Times New Roman" w:hAnsi="Times New Roman" w:cs="Times New Roman"/>
          <w:sz w:val="28"/>
          <w:szCs w:val="28"/>
        </w:rPr>
        <w:t>т сплочению детского коллектива;</w:t>
      </w:r>
    </w:p>
    <w:p w:rsidR="005D4593" w:rsidRDefault="00FC4BE7" w:rsidP="005D4593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B57955">
        <w:rPr>
          <w:rStyle w:val="c3"/>
          <w:rFonts w:ascii="Times New Roman" w:hAnsi="Times New Roman" w:cs="Times New Roman"/>
          <w:b/>
          <w:sz w:val="28"/>
          <w:szCs w:val="28"/>
        </w:rPr>
        <w:t>6.</w:t>
      </w: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</w:t>
      </w:r>
      <w:r w:rsidR="005D4593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Дети </w:t>
      </w:r>
      <w:r w:rsidR="00EA3E21">
        <w:rPr>
          <w:rStyle w:val="c3"/>
          <w:rFonts w:ascii="Times New Roman" w:hAnsi="Times New Roman" w:cs="Times New Roman"/>
          <w:sz w:val="28"/>
          <w:szCs w:val="28"/>
        </w:rPr>
        <w:t xml:space="preserve">погружаются в сказку, </w:t>
      </w:r>
      <w:r w:rsidR="005D4593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проживают </w:t>
      </w:r>
      <w:r w:rsidR="00EA3E21">
        <w:rPr>
          <w:rStyle w:val="c3"/>
          <w:rFonts w:ascii="Times New Roman" w:hAnsi="Times New Roman" w:cs="Times New Roman"/>
          <w:sz w:val="28"/>
          <w:szCs w:val="28"/>
        </w:rPr>
        <w:t>ее</w:t>
      </w:r>
      <w:r w:rsidR="005D4593" w:rsidRPr="00571AB4">
        <w:rPr>
          <w:rStyle w:val="c3"/>
          <w:rFonts w:ascii="Times New Roman" w:hAnsi="Times New Roman" w:cs="Times New Roman"/>
          <w:sz w:val="28"/>
          <w:szCs w:val="28"/>
        </w:rPr>
        <w:t xml:space="preserve"> и на себе испытывают те чувства, когда добро побеждает зло!</w:t>
      </w:r>
    </w:p>
    <w:p w:rsidR="00B57955" w:rsidRPr="00B57955" w:rsidRDefault="00B57955" w:rsidP="00B57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309E">
        <w:rPr>
          <w:rStyle w:val="c3"/>
          <w:rFonts w:ascii="Times New Roman" w:hAnsi="Times New Roman" w:cs="Times New Roman"/>
          <w:sz w:val="24"/>
          <w:szCs w:val="24"/>
        </w:rPr>
        <w:t>*************************</w:t>
      </w:r>
    </w:p>
    <w:p w:rsidR="005D4593" w:rsidRPr="00571AB4" w:rsidRDefault="005D4593" w:rsidP="005D45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1AB4">
        <w:rPr>
          <w:rFonts w:ascii="Times New Roman" w:hAnsi="Times New Roman" w:cs="Times New Roman"/>
          <w:sz w:val="28"/>
          <w:szCs w:val="28"/>
          <w:lang w:eastAsia="ru-RU"/>
        </w:rPr>
        <w:t>- Исходя из выше сказанного, можно сделать вывод, что КВЕСТ-ИГРА является одним из эффектив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Дошкольного Образования.</w:t>
      </w:r>
    </w:p>
    <w:p w:rsidR="001A2A20" w:rsidRPr="00B57955" w:rsidRDefault="001A2A20" w:rsidP="001A2A20">
      <w:pPr>
        <w:pStyle w:val="a3"/>
        <w:rPr>
          <w:rStyle w:val="c3"/>
          <w:rFonts w:ascii="Times New Roman" w:hAnsi="Times New Roman" w:cs="Times New Roman"/>
          <w:sz w:val="16"/>
          <w:szCs w:val="16"/>
          <w:highlight w:val="lightGray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B57955">
      <w:pPr>
        <w:pStyle w:val="a3"/>
        <w:jc w:val="center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Default="008C4378" w:rsidP="008C4378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</w:p>
    <w:p w:rsidR="008C4378" w:rsidRPr="00D02E0A" w:rsidRDefault="008C4378" w:rsidP="008C4378">
      <w:pPr>
        <w:pStyle w:val="a3"/>
        <w:ind w:left="108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D02E0A">
        <w:rPr>
          <w:rStyle w:val="c3"/>
          <w:rFonts w:ascii="Times New Roman" w:hAnsi="Times New Roman" w:cs="Times New Roman"/>
          <w:b/>
          <w:i/>
          <w:sz w:val="28"/>
          <w:szCs w:val="28"/>
        </w:rPr>
        <w:t>=6=</w:t>
      </w:r>
    </w:p>
    <w:sectPr w:rsidR="008C4378" w:rsidRPr="00D02E0A" w:rsidSect="0094030A">
      <w:pgSz w:w="11906" w:h="16838"/>
      <w:pgMar w:top="284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33F"/>
    <w:multiLevelType w:val="hybridMultilevel"/>
    <w:tmpl w:val="431C0520"/>
    <w:lvl w:ilvl="0" w:tplc="DBA83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2F85"/>
    <w:multiLevelType w:val="hybridMultilevel"/>
    <w:tmpl w:val="17F68CCC"/>
    <w:lvl w:ilvl="0" w:tplc="3AB248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50DE"/>
    <w:multiLevelType w:val="hybridMultilevel"/>
    <w:tmpl w:val="10C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3BD"/>
    <w:multiLevelType w:val="hybridMultilevel"/>
    <w:tmpl w:val="C234FE32"/>
    <w:lvl w:ilvl="0" w:tplc="52086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6389"/>
    <w:multiLevelType w:val="hybridMultilevel"/>
    <w:tmpl w:val="70C0D614"/>
    <w:lvl w:ilvl="0" w:tplc="3D7669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44A06"/>
    <w:multiLevelType w:val="hybridMultilevel"/>
    <w:tmpl w:val="3506B4AC"/>
    <w:lvl w:ilvl="0" w:tplc="B3D45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5207F7"/>
    <w:multiLevelType w:val="hybridMultilevel"/>
    <w:tmpl w:val="C9E6F98A"/>
    <w:lvl w:ilvl="0" w:tplc="B4CC9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45236"/>
    <w:multiLevelType w:val="hybridMultilevel"/>
    <w:tmpl w:val="701C71A6"/>
    <w:lvl w:ilvl="0" w:tplc="7AD604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F5129"/>
    <w:multiLevelType w:val="hybridMultilevel"/>
    <w:tmpl w:val="49D0080E"/>
    <w:lvl w:ilvl="0" w:tplc="7C461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F70FD"/>
    <w:multiLevelType w:val="hybridMultilevel"/>
    <w:tmpl w:val="805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1BB6"/>
    <w:multiLevelType w:val="hybridMultilevel"/>
    <w:tmpl w:val="A1D4BAB4"/>
    <w:lvl w:ilvl="0" w:tplc="FA6E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2F"/>
    <w:rsid w:val="00025B9A"/>
    <w:rsid w:val="00026DF8"/>
    <w:rsid w:val="00031CA0"/>
    <w:rsid w:val="00034513"/>
    <w:rsid w:val="0004060E"/>
    <w:rsid w:val="00056676"/>
    <w:rsid w:val="00060953"/>
    <w:rsid w:val="00061931"/>
    <w:rsid w:val="00062400"/>
    <w:rsid w:val="00067C64"/>
    <w:rsid w:val="00097C9B"/>
    <w:rsid w:val="000A1F66"/>
    <w:rsid w:val="000B6D8E"/>
    <w:rsid w:val="000B74C3"/>
    <w:rsid w:val="000D23ED"/>
    <w:rsid w:val="000F1F74"/>
    <w:rsid w:val="000F35B0"/>
    <w:rsid w:val="0010134E"/>
    <w:rsid w:val="00103250"/>
    <w:rsid w:val="0010371B"/>
    <w:rsid w:val="00106977"/>
    <w:rsid w:val="0012189C"/>
    <w:rsid w:val="00122099"/>
    <w:rsid w:val="00125A64"/>
    <w:rsid w:val="0012784C"/>
    <w:rsid w:val="00131D93"/>
    <w:rsid w:val="0014059D"/>
    <w:rsid w:val="00150CE0"/>
    <w:rsid w:val="0015246E"/>
    <w:rsid w:val="0015295E"/>
    <w:rsid w:val="00154E7F"/>
    <w:rsid w:val="00167A55"/>
    <w:rsid w:val="0017470C"/>
    <w:rsid w:val="00183F35"/>
    <w:rsid w:val="00184D42"/>
    <w:rsid w:val="00193DC4"/>
    <w:rsid w:val="00194919"/>
    <w:rsid w:val="001973EC"/>
    <w:rsid w:val="001A2A20"/>
    <w:rsid w:val="001A3C9B"/>
    <w:rsid w:val="001B1A36"/>
    <w:rsid w:val="001C5858"/>
    <w:rsid w:val="001C5D9C"/>
    <w:rsid w:val="001C65CA"/>
    <w:rsid w:val="001D6970"/>
    <w:rsid w:val="001E00AE"/>
    <w:rsid w:val="0020309E"/>
    <w:rsid w:val="00207F25"/>
    <w:rsid w:val="00220AAF"/>
    <w:rsid w:val="00222499"/>
    <w:rsid w:val="00244A5E"/>
    <w:rsid w:val="00253A7D"/>
    <w:rsid w:val="00267EFB"/>
    <w:rsid w:val="0027195E"/>
    <w:rsid w:val="002749C7"/>
    <w:rsid w:val="0027733C"/>
    <w:rsid w:val="00282B4B"/>
    <w:rsid w:val="0029408A"/>
    <w:rsid w:val="002960B1"/>
    <w:rsid w:val="002A77E2"/>
    <w:rsid w:val="002B0254"/>
    <w:rsid w:val="002B0DFD"/>
    <w:rsid w:val="002B50B5"/>
    <w:rsid w:val="002B6B8E"/>
    <w:rsid w:val="002B7B30"/>
    <w:rsid w:val="002D24B8"/>
    <w:rsid w:val="002D2714"/>
    <w:rsid w:val="002D4830"/>
    <w:rsid w:val="002D54DE"/>
    <w:rsid w:val="002D6A23"/>
    <w:rsid w:val="002E6509"/>
    <w:rsid w:val="002F2456"/>
    <w:rsid w:val="002F592B"/>
    <w:rsid w:val="00311619"/>
    <w:rsid w:val="00327EAF"/>
    <w:rsid w:val="00335E1F"/>
    <w:rsid w:val="0036441D"/>
    <w:rsid w:val="00366E2E"/>
    <w:rsid w:val="003700F5"/>
    <w:rsid w:val="00393809"/>
    <w:rsid w:val="003A7A51"/>
    <w:rsid w:val="003B16CB"/>
    <w:rsid w:val="003E2243"/>
    <w:rsid w:val="003E6D33"/>
    <w:rsid w:val="00407BF2"/>
    <w:rsid w:val="00410EC1"/>
    <w:rsid w:val="0042556B"/>
    <w:rsid w:val="0042705E"/>
    <w:rsid w:val="004339C6"/>
    <w:rsid w:val="0044726A"/>
    <w:rsid w:val="00447EA1"/>
    <w:rsid w:val="004626D4"/>
    <w:rsid w:val="004705D3"/>
    <w:rsid w:val="00477657"/>
    <w:rsid w:val="00492294"/>
    <w:rsid w:val="00493ABA"/>
    <w:rsid w:val="00501F9B"/>
    <w:rsid w:val="005076A0"/>
    <w:rsid w:val="00515086"/>
    <w:rsid w:val="00515255"/>
    <w:rsid w:val="00517900"/>
    <w:rsid w:val="00522994"/>
    <w:rsid w:val="00527204"/>
    <w:rsid w:val="00570B7A"/>
    <w:rsid w:val="00571AB4"/>
    <w:rsid w:val="00573390"/>
    <w:rsid w:val="005811C2"/>
    <w:rsid w:val="005818AC"/>
    <w:rsid w:val="005916A1"/>
    <w:rsid w:val="00596C5D"/>
    <w:rsid w:val="005B506D"/>
    <w:rsid w:val="005B6210"/>
    <w:rsid w:val="005B67B0"/>
    <w:rsid w:val="005D4593"/>
    <w:rsid w:val="005D77D8"/>
    <w:rsid w:val="005E3E4E"/>
    <w:rsid w:val="005E65AD"/>
    <w:rsid w:val="005E6983"/>
    <w:rsid w:val="005F16A4"/>
    <w:rsid w:val="005F2744"/>
    <w:rsid w:val="005F45A8"/>
    <w:rsid w:val="006103A3"/>
    <w:rsid w:val="00612E45"/>
    <w:rsid w:val="00625AF2"/>
    <w:rsid w:val="00631C31"/>
    <w:rsid w:val="0064626F"/>
    <w:rsid w:val="006601BB"/>
    <w:rsid w:val="0066251A"/>
    <w:rsid w:val="006632FC"/>
    <w:rsid w:val="00664273"/>
    <w:rsid w:val="006700F4"/>
    <w:rsid w:val="006724E2"/>
    <w:rsid w:val="00673BAF"/>
    <w:rsid w:val="00675FBD"/>
    <w:rsid w:val="006821D5"/>
    <w:rsid w:val="006876BE"/>
    <w:rsid w:val="00693D85"/>
    <w:rsid w:val="006C141D"/>
    <w:rsid w:val="00711E35"/>
    <w:rsid w:val="0071384F"/>
    <w:rsid w:val="007301AC"/>
    <w:rsid w:val="0073508E"/>
    <w:rsid w:val="00753EE6"/>
    <w:rsid w:val="00765270"/>
    <w:rsid w:val="0079612C"/>
    <w:rsid w:val="007A2DB6"/>
    <w:rsid w:val="007A36B3"/>
    <w:rsid w:val="007A51ED"/>
    <w:rsid w:val="007D1980"/>
    <w:rsid w:val="007D6BCE"/>
    <w:rsid w:val="007E12F3"/>
    <w:rsid w:val="007E48F2"/>
    <w:rsid w:val="00802590"/>
    <w:rsid w:val="00814604"/>
    <w:rsid w:val="0082021F"/>
    <w:rsid w:val="008337FB"/>
    <w:rsid w:val="0083463C"/>
    <w:rsid w:val="00837083"/>
    <w:rsid w:val="00846227"/>
    <w:rsid w:val="00853339"/>
    <w:rsid w:val="00890A6E"/>
    <w:rsid w:val="00895A2A"/>
    <w:rsid w:val="008B3999"/>
    <w:rsid w:val="008C1373"/>
    <w:rsid w:val="008C4378"/>
    <w:rsid w:val="008E0D55"/>
    <w:rsid w:val="008E4120"/>
    <w:rsid w:val="008E56FC"/>
    <w:rsid w:val="008F4AE8"/>
    <w:rsid w:val="0090250F"/>
    <w:rsid w:val="00933E75"/>
    <w:rsid w:val="00934298"/>
    <w:rsid w:val="00936446"/>
    <w:rsid w:val="0094030A"/>
    <w:rsid w:val="00940E64"/>
    <w:rsid w:val="009427A2"/>
    <w:rsid w:val="00947249"/>
    <w:rsid w:val="009640F5"/>
    <w:rsid w:val="009805F5"/>
    <w:rsid w:val="00987438"/>
    <w:rsid w:val="009912F2"/>
    <w:rsid w:val="00992453"/>
    <w:rsid w:val="009E701C"/>
    <w:rsid w:val="009E724A"/>
    <w:rsid w:val="009F13C4"/>
    <w:rsid w:val="009F1E29"/>
    <w:rsid w:val="009F7E31"/>
    <w:rsid w:val="00A01248"/>
    <w:rsid w:val="00A02722"/>
    <w:rsid w:val="00A04B0C"/>
    <w:rsid w:val="00A06428"/>
    <w:rsid w:val="00A34568"/>
    <w:rsid w:val="00A3541D"/>
    <w:rsid w:val="00A63B22"/>
    <w:rsid w:val="00A710E4"/>
    <w:rsid w:val="00A72F41"/>
    <w:rsid w:val="00A82661"/>
    <w:rsid w:val="00A82DCF"/>
    <w:rsid w:val="00A84015"/>
    <w:rsid w:val="00A8647A"/>
    <w:rsid w:val="00A925F7"/>
    <w:rsid w:val="00A969C7"/>
    <w:rsid w:val="00AA0877"/>
    <w:rsid w:val="00AA0BE2"/>
    <w:rsid w:val="00AB05E6"/>
    <w:rsid w:val="00AC21DA"/>
    <w:rsid w:val="00AC7930"/>
    <w:rsid w:val="00AE42EF"/>
    <w:rsid w:val="00AE5915"/>
    <w:rsid w:val="00AE759B"/>
    <w:rsid w:val="00AF533C"/>
    <w:rsid w:val="00B27CA5"/>
    <w:rsid w:val="00B40C3B"/>
    <w:rsid w:val="00B426BF"/>
    <w:rsid w:val="00B45C2F"/>
    <w:rsid w:val="00B57955"/>
    <w:rsid w:val="00B777B6"/>
    <w:rsid w:val="00B800E2"/>
    <w:rsid w:val="00B8338F"/>
    <w:rsid w:val="00B86B4D"/>
    <w:rsid w:val="00B87E09"/>
    <w:rsid w:val="00B94B30"/>
    <w:rsid w:val="00BC31D6"/>
    <w:rsid w:val="00BD4BBE"/>
    <w:rsid w:val="00C130B6"/>
    <w:rsid w:val="00C17DB7"/>
    <w:rsid w:val="00C4501C"/>
    <w:rsid w:val="00C57FBF"/>
    <w:rsid w:val="00C74FBF"/>
    <w:rsid w:val="00C756A4"/>
    <w:rsid w:val="00C86468"/>
    <w:rsid w:val="00C86CDE"/>
    <w:rsid w:val="00CA2444"/>
    <w:rsid w:val="00CA3281"/>
    <w:rsid w:val="00CA4653"/>
    <w:rsid w:val="00CA562C"/>
    <w:rsid w:val="00CB04F3"/>
    <w:rsid w:val="00CB0500"/>
    <w:rsid w:val="00CB0D17"/>
    <w:rsid w:val="00CB5F2F"/>
    <w:rsid w:val="00CD4BFD"/>
    <w:rsid w:val="00CE5315"/>
    <w:rsid w:val="00CE6356"/>
    <w:rsid w:val="00CF29E1"/>
    <w:rsid w:val="00CF6E91"/>
    <w:rsid w:val="00D02E0A"/>
    <w:rsid w:val="00D06C11"/>
    <w:rsid w:val="00D22E63"/>
    <w:rsid w:val="00D322A1"/>
    <w:rsid w:val="00D33901"/>
    <w:rsid w:val="00D51444"/>
    <w:rsid w:val="00D63581"/>
    <w:rsid w:val="00D72045"/>
    <w:rsid w:val="00DC4F93"/>
    <w:rsid w:val="00DC5E64"/>
    <w:rsid w:val="00DE6991"/>
    <w:rsid w:val="00DF0AF1"/>
    <w:rsid w:val="00DF3CAF"/>
    <w:rsid w:val="00E03865"/>
    <w:rsid w:val="00E04B0F"/>
    <w:rsid w:val="00E27BCA"/>
    <w:rsid w:val="00E51607"/>
    <w:rsid w:val="00E57631"/>
    <w:rsid w:val="00E6395E"/>
    <w:rsid w:val="00E70236"/>
    <w:rsid w:val="00E809BF"/>
    <w:rsid w:val="00E82643"/>
    <w:rsid w:val="00E868ED"/>
    <w:rsid w:val="00EA2BCC"/>
    <w:rsid w:val="00EA3E21"/>
    <w:rsid w:val="00EA433A"/>
    <w:rsid w:val="00EB0C5A"/>
    <w:rsid w:val="00EB3706"/>
    <w:rsid w:val="00EC69B4"/>
    <w:rsid w:val="00ED3A15"/>
    <w:rsid w:val="00EF4582"/>
    <w:rsid w:val="00F14C79"/>
    <w:rsid w:val="00F15BCB"/>
    <w:rsid w:val="00F27B83"/>
    <w:rsid w:val="00F35D9B"/>
    <w:rsid w:val="00F5465D"/>
    <w:rsid w:val="00F614E0"/>
    <w:rsid w:val="00F66D60"/>
    <w:rsid w:val="00F75E55"/>
    <w:rsid w:val="00F937A2"/>
    <w:rsid w:val="00F93C4E"/>
    <w:rsid w:val="00F95527"/>
    <w:rsid w:val="00FC4BE7"/>
    <w:rsid w:val="00FE2F08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604"/>
    <w:pPr>
      <w:spacing w:after="0" w:line="240" w:lineRule="auto"/>
    </w:pPr>
  </w:style>
  <w:style w:type="character" w:customStyle="1" w:styleId="c10">
    <w:name w:val="c10"/>
    <w:basedOn w:val="a0"/>
    <w:rsid w:val="00947249"/>
  </w:style>
  <w:style w:type="paragraph" w:styleId="a4">
    <w:name w:val="List Paragraph"/>
    <w:basedOn w:val="a"/>
    <w:uiPriority w:val="34"/>
    <w:qFormat/>
    <w:rsid w:val="001973EC"/>
    <w:pPr>
      <w:ind w:left="720"/>
      <w:contextualSpacing/>
    </w:pPr>
  </w:style>
  <w:style w:type="paragraph" w:customStyle="1" w:styleId="c1">
    <w:name w:val="c1"/>
    <w:basedOn w:val="a"/>
    <w:rsid w:val="00E8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2643"/>
  </w:style>
  <w:style w:type="paragraph" w:customStyle="1" w:styleId="c5">
    <w:name w:val="c5"/>
    <w:basedOn w:val="a"/>
    <w:rsid w:val="00E8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0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604"/>
    <w:pPr>
      <w:spacing w:after="0" w:line="240" w:lineRule="auto"/>
    </w:pPr>
  </w:style>
  <w:style w:type="character" w:customStyle="1" w:styleId="c10">
    <w:name w:val="c10"/>
    <w:basedOn w:val="a0"/>
    <w:rsid w:val="00947249"/>
  </w:style>
  <w:style w:type="paragraph" w:styleId="a4">
    <w:name w:val="List Paragraph"/>
    <w:basedOn w:val="a"/>
    <w:uiPriority w:val="34"/>
    <w:qFormat/>
    <w:rsid w:val="001973EC"/>
    <w:pPr>
      <w:ind w:left="720"/>
      <w:contextualSpacing/>
    </w:pPr>
  </w:style>
  <w:style w:type="paragraph" w:customStyle="1" w:styleId="c1">
    <w:name w:val="c1"/>
    <w:basedOn w:val="a"/>
    <w:rsid w:val="00E8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2643"/>
  </w:style>
  <w:style w:type="paragraph" w:customStyle="1" w:styleId="c5">
    <w:name w:val="c5"/>
    <w:basedOn w:val="a"/>
    <w:rsid w:val="00E8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0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9CAE-59D1-4395-BEB4-F613949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3</cp:revision>
  <cp:lastPrinted>2022-01-28T13:56:00Z</cp:lastPrinted>
  <dcterms:created xsi:type="dcterms:W3CDTF">2022-01-11T08:38:00Z</dcterms:created>
  <dcterms:modified xsi:type="dcterms:W3CDTF">2024-03-29T08:45:00Z</dcterms:modified>
</cp:coreProperties>
</file>